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94"/>
        <w:tblW w:w="10314" w:type="dxa"/>
        <w:tblLayout w:type="fixed"/>
        <w:tblLook w:val="04A0"/>
      </w:tblPr>
      <w:tblGrid>
        <w:gridCol w:w="5016"/>
        <w:gridCol w:w="5298"/>
      </w:tblGrid>
      <w:tr w:rsidR="00D101B8" w:rsidRPr="003869E5" w:rsidTr="00D101B8">
        <w:trPr>
          <w:trHeight w:val="4247"/>
        </w:trPr>
        <w:tc>
          <w:tcPr>
            <w:tcW w:w="5016" w:type="dxa"/>
          </w:tcPr>
          <w:p w:rsidR="00D101B8" w:rsidRPr="003869E5" w:rsidRDefault="00D101B8" w:rsidP="00D101B8">
            <w:pPr>
              <w:spacing w:line="312" w:lineRule="auto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Заявление поступило:</w:t>
            </w:r>
          </w:p>
          <w:p w:rsidR="00D101B8" w:rsidRPr="003869E5" w:rsidRDefault="007979BF" w:rsidP="00D101B8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15" o:spid="_x0000_s103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D101B8" w:rsidRPr="003869E5">
              <w:rPr>
                <w:noProof/>
                <w:sz w:val="24"/>
              </w:rPr>
              <w:t xml:space="preserve"> личный прием</w:t>
            </w:r>
          </w:p>
          <w:p w:rsidR="00D101B8" w:rsidRPr="003869E5" w:rsidRDefault="007979BF" w:rsidP="00D101B8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Прямоугольник 2" o:spid="_x0000_s103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D101B8" w:rsidRPr="003869E5">
              <w:rPr>
                <w:noProof/>
                <w:sz w:val="24"/>
              </w:rPr>
              <w:t xml:space="preserve"> через Единый портал государственных </w:t>
            </w:r>
            <w:r w:rsidR="00D101B8" w:rsidRPr="003869E5">
              <w:rPr>
                <w:noProof/>
                <w:sz w:val="24"/>
              </w:rPr>
              <w:br/>
              <w:t>и муниципальных услуг (функций)</w:t>
            </w:r>
          </w:p>
          <w:p w:rsidR="00D101B8" w:rsidRPr="003869E5" w:rsidRDefault="00D101B8" w:rsidP="00D101B8">
            <w:pPr>
              <w:rPr>
                <w:sz w:val="22"/>
                <w:szCs w:val="24"/>
              </w:rPr>
            </w:pPr>
          </w:p>
          <w:p w:rsidR="007703AD" w:rsidRPr="003869E5" w:rsidRDefault="00D101B8" w:rsidP="007703AD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869E5">
              <w:rPr>
                <w:spacing w:val="-3"/>
                <w:sz w:val="24"/>
                <w:szCs w:val="24"/>
              </w:rPr>
              <w:t>Заявление принято</w:t>
            </w:r>
            <w:r w:rsidRPr="003869E5">
              <w:rPr>
                <w:sz w:val="24"/>
                <w:szCs w:val="24"/>
              </w:rPr>
              <w:t>«____»</w:t>
            </w:r>
            <w:r w:rsidRPr="003869E5">
              <w:rPr>
                <w:spacing w:val="-4"/>
                <w:sz w:val="24"/>
                <w:szCs w:val="24"/>
              </w:rPr>
              <w:t>___________</w:t>
            </w:r>
            <w:r w:rsidRPr="003869E5">
              <w:rPr>
                <w:sz w:val="24"/>
                <w:szCs w:val="24"/>
              </w:rPr>
              <w:t xml:space="preserve"> 20___ г.,</w:t>
            </w:r>
          </w:p>
          <w:p w:rsidR="00D101B8" w:rsidRPr="003869E5" w:rsidRDefault="00D101B8" w:rsidP="007703AD">
            <w:pPr>
              <w:spacing w:line="276" w:lineRule="auto"/>
              <w:ind w:right="-303"/>
              <w:jc w:val="both"/>
              <w:rPr>
                <w:sz w:val="24"/>
                <w:szCs w:val="24"/>
              </w:rPr>
            </w:pPr>
            <w:proofErr w:type="spellStart"/>
            <w:r w:rsidRPr="003869E5">
              <w:rPr>
                <w:sz w:val="24"/>
                <w:szCs w:val="24"/>
              </w:rPr>
              <w:t>рег</w:t>
            </w:r>
            <w:proofErr w:type="spellEnd"/>
            <w:r w:rsidRPr="003869E5">
              <w:rPr>
                <w:sz w:val="24"/>
                <w:szCs w:val="24"/>
              </w:rPr>
              <w:t>. № _____</w:t>
            </w:r>
            <w:r w:rsidR="007703AD" w:rsidRPr="003869E5">
              <w:rPr>
                <w:sz w:val="24"/>
                <w:szCs w:val="24"/>
              </w:rPr>
              <w:t>____________________________</w:t>
            </w:r>
            <w:r w:rsidRPr="003869E5">
              <w:rPr>
                <w:sz w:val="24"/>
                <w:szCs w:val="24"/>
              </w:rPr>
              <w:t>___</w:t>
            </w:r>
          </w:p>
          <w:p w:rsidR="00D101B8" w:rsidRPr="003869E5" w:rsidRDefault="00D101B8" w:rsidP="00D101B8">
            <w:pPr>
              <w:spacing w:line="276" w:lineRule="auto"/>
              <w:ind w:right="-162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</w:t>
            </w:r>
          </w:p>
          <w:p w:rsidR="00D101B8" w:rsidRPr="003869E5" w:rsidRDefault="00D101B8" w:rsidP="00D101B8">
            <w:pPr>
              <w:spacing w:line="204" w:lineRule="auto"/>
              <w:ind w:right="-164"/>
              <w:jc w:val="center"/>
              <w:rPr>
                <w:szCs w:val="24"/>
              </w:rPr>
            </w:pPr>
            <w:r w:rsidRPr="003869E5">
              <w:rPr>
                <w:sz w:val="18"/>
                <w:szCs w:val="18"/>
              </w:rPr>
              <w:t>(</w:t>
            </w:r>
            <w:r w:rsidR="00252467" w:rsidRPr="003869E5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3869E5">
              <w:rPr>
                <w:sz w:val="18"/>
                <w:szCs w:val="18"/>
              </w:rPr>
              <w:t>должностного лица</w:t>
            </w:r>
            <w:r w:rsidRPr="003869E5">
              <w:rPr>
                <w:szCs w:val="24"/>
              </w:rPr>
              <w:t>)</w:t>
            </w:r>
          </w:p>
          <w:p w:rsidR="00D101B8" w:rsidRPr="003869E5" w:rsidRDefault="00D101B8" w:rsidP="00D101B8">
            <w:pPr>
              <w:ind w:left="-102" w:right="-162"/>
              <w:jc w:val="center"/>
              <w:rPr>
                <w:szCs w:val="24"/>
              </w:rPr>
            </w:pPr>
          </w:p>
          <w:p w:rsidR="00D101B8" w:rsidRPr="003869E5" w:rsidRDefault="00D101B8" w:rsidP="00D101B8">
            <w:pPr>
              <w:tabs>
                <w:tab w:val="left" w:pos="720"/>
                <w:tab w:val="left" w:pos="1440"/>
              </w:tabs>
              <w:spacing w:line="276" w:lineRule="auto"/>
              <w:ind w:right="-162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Запись акта об установлении отцовства</w:t>
            </w:r>
          </w:p>
          <w:p w:rsidR="00D101B8" w:rsidRPr="003869E5" w:rsidRDefault="00D101B8" w:rsidP="00D101B8">
            <w:pPr>
              <w:spacing w:line="276" w:lineRule="auto"/>
              <w:ind w:right="-303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 xml:space="preserve">№ ________________________________________ </w:t>
            </w:r>
          </w:p>
          <w:p w:rsidR="00D101B8" w:rsidRPr="003869E5" w:rsidRDefault="00D101B8" w:rsidP="00D101B8">
            <w:pPr>
              <w:spacing w:line="276" w:lineRule="auto"/>
              <w:ind w:right="-164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 «____»</w:t>
            </w:r>
            <w:r w:rsidRPr="003869E5">
              <w:rPr>
                <w:spacing w:val="-4"/>
                <w:sz w:val="24"/>
                <w:szCs w:val="24"/>
              </w:rPr>
              <w:t xml:space="preserve">____________ </w:t>
            </w:r>
            <w:r w:rsidRPr="003869E5">
              <w:rPr>
                <w:sz w:val="24"/>
                <w:szCs w:val="24"/>
              </w:rPr>
              <w:t xml:space="preserve">20_____ г. </w:t>
            </w:r>
          </w:p>
          <w:p w:rsidR="00D101B8" w:rsidRPr="003869E5" w:rsidRDefault="00D101B8" w:rsidP="00D101B8">
            <w:pPr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:rsidR="00D101B8" w:rsidRPr="003869E5" w:rsidRDefault="00FA2C6A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:rsidR="00D101B8" w:rsidRPr="003869E5" w:rsidRDefault="00D101B8" w:rsidP="00D101B8">
            <w:pPr>
              <w:ind w:left="229" w:right="-249"/>
              <w:jc w:val="both"/>
              <w:rPr>
                <w:sz w:val="34"/>
                <w:szCs w:val="34"/>
              </w:rPr>
            </w:pPr>
          </w:p>
          <w:p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:rsidR="00D101B8" w:rsidRPr="003869E5" w:rsidRDefault="00D101B8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фамилия, имя, отчество (при наличии) отца)</w:t>
            </w:r>
          </w:p>
          <w:p w:rsidR="00D101B8" w:rsidRPr="003869E5" w:rsidRDefault="00D101B8" w:rsidP="00D101B8">
            <w:pPr>
              <w:spacing w:line="204" w:lineRule="auto"/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:rsidR="00D101B8" w:rsidRPr="003869E5" w:rsidRDefault="00D101B8" w:rsidP="00D101B8">
            <w:pPr>
              <w:spacing w:before="100"/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:rsidR="00D101B8" w:rsidRPr="003869E5" w:rsidRDefault="00D101B8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контактный телефон)</w:t>
            </w:r>
          </w:p>
          <w:p w:rsidR="00D101B8" w:rsidRPr="003869E5" w:rsidRDefault="00D101B8" w:rsidP="00D101B8">
            <w:pPr>
              <w:spacing w:line="360" w:lineRule="auto"/>
              <w:ind w:right="180"/>
              <w:jc w:val="center"/>
              <w:rPr>
                <w:szCs w:val="24"/>
              </w:rPr>
            </w:pPr>
          </w:p>
        </w:tc>
      </w:tr>
    </w:tbl>
    <w:p w:rsidR="00863B58" w:rsidRPr="003869E5" w:rsidRDefault="00863B58" w:rsidP="00863B58">
      <w:pPr>
        <w:jc w:val="right"/>
        <w:rPr>
          <w:sz w:val="24"/>
          <w:szCs w:val="24"/>
        </w:rPr>
      </w:pPr>
      <w:r w:rsidRPr="003869E5">
        <w:rPr>
          <w:sz w:val="24"/>
          <w:szCs w:val="24"/>
        </w:rPr>
        <w:t>Форма № 1</w:t>
      </w:r>
      <w:r w:rsidR="00EA06D0" w:rsidRPr="003869E5">
        <w:rPr>
          <w:sz w:val="24"/>
          <w:szCs w:val="24"/>
        </w:rPr>
        <w:t>9</w:t>
      </w:r>
    </w:p>
    <w:p w:rsidR="00E92332" w:rsidRPr="003869E5" w:rsidRDefault="00E92332" w:rsidP="00337333">
      <w:pPr>
        <w:spacing w:line="228" w:lineRule="auto"/>
        <w:jc w:val="center"/>
        <w:rPr>
          <w:b/>
          <w:bCs/>
          <w:sz w:val="24"/>
          <w:szCs w:val="24"/>
        </w:rPr>
      </w:pPr>
      <w:r w:rsidRPr="003869E5">
        <w:rPr>
          <w:b/>
          <w:bCs/>
          <w:sz w:val="24"/>
          <w:szCs w:val="24"/>
        </w:rPr>
        <w:t>ЗАЯВЛЕНИЕ О</w:t>
      </w:r>
      <w:r w:rsidR="006534F2" w:rsidRPr="003869E5">
        <w:rPr>
          <w:b/>
          <w:bCs/>
          <w:sz w:val="24"/>
          <w:szCs w:val="24"/>
        </w:rPr>
        <w:t>Б УСТАНОВЛЕНИИ ОТЦОВСТВА</w:t>
      </w:r>
    </w:p>
    <w:p w:rsidR="006534F2" w:rsidRPr="003869E5" w:rsidRDefault="006534F2" w:rsidP="00337333">
      <w:pPr>
        <w:spacing w:line="228" w:lineRule="auto"/>
        <w:jc w:val="center"/>
        <w:rPr>
          <w:b/>
          <w:bCs/>
          <w:sz w:val="24"/>
          <w:szCs w:val="24"/>
        </w:rPr>
      </w:pPr>
      <w:r w:rsidRPr="003869E5">
        <w:rPr>
          <w:b/>
          <w:bCs/>
          <w:sz w:val="24"/>
          <w:szCs w:val="24"/>
        </w:rPr>
        <w:t>(</w:t>
      </w:r>
      <w:r w:rsidR="00C95F27" w:rsidRPr="003869E5">
        <w:rPr>
          <w:b/>
          <w:bCs/>
          <w:sz w:val="24"/>
          <w:szCs w:val="24"/>
        </w:rPr>
        <w:t>заполняется отцом, не состоящим</w:t>
      </w:r>
      <w:r w:rsidR="00EB018F" w:rsidRPr="003869E5">
        <w:rPr>
          <w:b/>
          <w:bCs/>
          <w:sz w:val="24"/>
          <w:szCs w:val="24"/>
        </w:rPr>
        <w:t xml:space="preserve"> в браке с матерью ребенка</w:t>
      </w:r>
      <w:r w:rsidR="00EB018F" w:rsidRPr="003869E5">
        <w:rPr>
          <w:b/>
          <w:bCs/>
          <w:sz w:val="24"/>
          <w:szCs w:val="24"/>
        </w:rPr>
        <w:br/>
        <w:t>на момент рождения ребенка</w:t>
      </w:r>
      <w:r w:rsidRPr="003869E5">
        <w:rPr>
          <w:b/>
          <w:bCs/>
          <w:sz w:val="24"/>
          <w:szCs w:val="24"/>
        </w:rPr>
        <w:t>)</w:t>
      </w:r>
    </w:p>
    <w:p w:rsidR="00220821" w:rsidRPr="003869E5" w:rsidRDefault="00220821" w:rsidP="00EB018F">
      <w:pPr>
        <w:jc w:val="center"/>
        <w:rPr>
          <w:bCs/>
          <w:szCs w:val="24"/>
        </w:rPr>
      </w:pPr>
    </w:p>
    <w:p w:rsidR="00337333" w:rsidRPr="003869E5" w:rsidRDefault="00337333" w:rsidP="00337333">
      <w:pPr>
        <w:spacing w:line="204" w:lineRule="auto"/>
        <w:ind w:firstLine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Я,____________________________________________________________________________,</w:t>
      </w:r>
    </w:p>
    <w:p w:rsidR="00337333" w:rsidRPr="003869E5" w:rsidRDefault="00337333" w:rsidP="00337333">
      <w:pPr>
        <w:spacing w:line="204" w:lineRule="auto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фамилия, имя, отчество (при наличии) отца)</w:t>
      </w:r>
    </w:p>
    <w:p w:rsidR="00337333" w:rsidRPr="003869E5" w:rsidRDefault="00337333" w:rsidP="00337333">
      <w:pPr>
        <w:spacing w:line="192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признаю себя отцом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505"/>
      </w:tblGrid>
      <w:tr w:rsidR="00337333" w:rsidRPr="003869E5" w:rsidTr="00D101B8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амилия</w:t>
            </w:r>
            <w:r w:rsidRPr="003869E5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37333" w:rsidRPr="003869E5" w:rsidTr="00D101B8">
        <w:trPr>
          <w:cantSplit/>
          <w:trHeight w:val="284"/>
        </w:trPr>
        <w:tc>
          <w:tcPr>
            <w:tcW w:w="1276" w:type="dxa"/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мя</w:t>
            </w:r>
            <w:proofErr w:type="gramStart"/>
            <w:r w:rsidRPr="003869E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37333" w:rsidRPr="003869E5" w:rsidTr="00D101B8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чество</w:t>
            </w:r>
            <w:proofErr w:type="gramStart"/>
            <w:r w:rsidRPr="003869E5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37333" w:rsidRPr="003869E5" w:rsidRDefault="00337333" w:rsidP="00337333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="007979BF" w:rsidRPr="007979BF">
        <w:rPr>
          <w:noProof/>
        </w:rPr>
      </w:r>
      <w:r w:rsidR="007979BF" w:rsidRPr="007979BF">
        <w:rPr>
          <w:noProof/>
        </w:rPr>
        <w:pict>
          <v:rect id="Rectangle 13" o:spid="_x0000_s103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3869E5">
        <w:rPr>
          <w:rFonts w:eastAsia="Calibri"/>
          <w:sz w:val="24"/>
          <w:szCs w:val="22"/>
          <w:lang w:eastAsia="en-US"/>
        </w:rPr>
        <w:t xml:space="preserve"> мужской</w:t>
      </w:r>
    </w:p>
    <w:p w:rsidR="00337333" w:rsidRPr="003869E5" w:rsidRDefault="007979BF" w:rsidP="00337333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7979BF">
        <w:rPr>
          <w:noProof/>
        </w:rPr>
      </w:r>
      <w:r w:rsidRPr="007979BF">
        <w:rPr>
          <w:noProof/>
        </w:rPr>
        <w:pict>
          <v:rect id="Rectangle 12" o:spid="_x0000_s103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337333" w:rsidRPr="003869E5">
        <w:rPr>
          <w:rFonts w:eastAsia="Calibri"/>
          <w:sz w:val="24"/>
          <w:szCs w:val="22"/>
          <w:lang w:eastAsia="en-US"/>
        </w:rPr>
        <w:t xml:space="preserve"> женский</w:t>
      </w:r>
    </w:p>
    <w:p w:rsidR="00337333" w:rsidRPr="003869E5" w:rsidRDefault="00337333" w:rsidP="00337333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z w:val="24"/>
          <w:szCs w:val="22"/>
          <w:lang w:eastAsia="en-US"/>
        </w:rPr>
        <w:t>дата рождения</w:t>
      </w:r>
      <w:r w:rsidR="00277257" w:rsidRPr="003869E5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:rsidR="00337333" w:rsidRPr="003869E5" w:rsidRDefault="00337333" w:rsidP="00337333">
      <w:pPr>
        <w:spacing w:before="40" w:line="276" w:lineRule="auto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место рождения </w:t>
      </w:r>
      <w:r w:rsidR="00D97422" w:rsidRPr="003869E5">
        <w:rPr>
          <w:spacing w:val="-6"/>
          <w:sz w:val="24"/>
          <w:szCs w:val="24"/>
        </w:rPr>
        <w:t>_</w:t>
      </w:r>
      <w:r w:rsidRPr="003869E5">
        <w:rPr>
          <w:spacing w:val="-6"/>
          <w:sz w:val="24"/>
          <w:szCs w:val="24"/>
        </w:rPr>
        <w:t>__</w:t>
      </w:r>
      <w:r w:rsidRPr="003869E5">
        <w:rPr>
          <w:sz w:val="24"/>
          <w:szCs w:val="24"/>
        </w:rPr>
        <w:t>______________________________________________________________</w:t>
      </w:r>
    </w:p>
    <w:p w:rsidR="00337333" w:rsidRPr="003869E5" w:rsidRDefault="00337333" w:rsidP="00337333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:rsidR="00337333" w:rsidRPr="003869E5" w:rsidRDefault="00337333" w:rsidP="00337333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запись акта о рождении № ____________________</w:t>
      </w:r>
      <w:r w:rsidRPr="003869E5">
        <w:rPr>
          <w:spacing w:val="-4"/>
          <w:sz w:val="24"/>
          <w:szCs w:val="24"/>
        </w:rPr>
        <w:t xml:space="preserve">__________ </w:t>
      </w:r>
      <w:r w:rsidRPr="003869E5">
        <w:rPr>
          <w:sz w:val="24"/>
          <w:szCs w:val="24"/>
        </w:rPr>
        <w:t>от «____»_</w:t>
      </w:r>
      <w:r w:rsidRPr="003869E5">
        <w:rPr>
          <w:spacing w:val="-4"/>
          <w:sz w:val="24"/>
          <w:szCs w:val="24"/>
        </w:rPr>
        <w:t>________</w:t>
      </w:r>
      <w:r w:rsidRPr="003869E5">
        <w:rPr>
          <w:sz w:val="24"/>
          <w:szCs w:val="24"/>
        </w:rPr>
        <w:t xml:space="preserve"> ______ </w:t>
      </w:r>
      <w:proofErr w:type="gramStart"/>
      <w:r w:rsidRPr="003869E5">
        <w:rPr>
          <w:sz w:val="24"/>
          <w:szCs w:val="24"/>
        </w:rPr>
        <w:t>г</w:t>
      </w:r>
      <w:proofErr w:type="gramEnd"/>
      <w:r w:rsidRPr="003869E5">
        <w:rPr>
          <w:sz w:val="24"/>
          <w:szCs w:val="24"/>
        </w:rPr>
        <w:t>.,</w:t>
      </w:r>
    </w:p>
    <w:p w:rsidR="00D101B8" w:rsidRPr="003869E5" w:rsidRDefault="00D101B8" w:rsidP="00D101B8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:rsidR="00337333" w:rsidRPr="003869E5" w:rsidRDefault="00337333" w:rsidP="00D101B8">
      <w:pPr>
        <w:spacing w:line="192" w:lineRule="auto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D101B8" w:rsidRPr="003869E5" w:rsidRDefault="00D101B8" w:rsidP="00D101B8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:rsidR="00D101B8" w:rsidRPr="003869E5" w:rsidRDefault="00D101B8" w:rsidP="00D101B8">
      <w:pPr>
        <w:spacing w:line="204" w:lineRule="auto"/>
        <w:jc w:val="both"/>
        <w:rPr>
          <w:sz w:val="2"/>
          <w:szCs w:val="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567"/>
        <w:gridCol w:w="7654"/>
      </w:tblGrid>
      <w:tr w:rsidR="00337333" w:rsidRPr="003869E5" w:rsidTr="00D101B8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амилия матери</w:t>
            </w:r>
            <w:r w:rsidRPr="003869E5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37333" w:rsidRPr="003869E5" w:rsidTr="00D101B8">
        <w:trPr>
          <w:cantSplit/>
          <w:trHeight w:val="284"/>
        </w:trPr>
        <w:tc>
          <w:tcPr>
            <w:tcW w:w="1985" w:type="dxa"/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мя матери</w:t>
            </w:r>
            <w:proofErr w:type="gramStart"/>
            <w:r w:rsidRPr="003869E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37333" w:rsidRPr="003869E5" w:rsidTr="00D101B8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чество матери</w:t>
            </w:r>
            <w:proofErr w:type="gramStart"/>
            <w:r w:rsidRPr="003869E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E0D06" w:rsidRPr="003869E5" w:rsidRDefault="00337333" w:rsidP="001959B3">
      <w:pPr>
        <w:spacing w:before="80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Мать ребенка</w:t>
      </w:r>
      <w:r w:rsidR="007E0D06" w:rsidRPr="003869E5">
        <w:rPr>
          <w:sz w:val="24"/>
          <w:szCs w:val="24"/>
        </w:rPr>
        <w:t xml:space="preserve"> (отметить знаком </w:t>
      </w:r>
      <w:r w:rsidR="007E0D06" w:rsidRPr="003869E5">
        <w:rPr>
          <w:sz w:val="24"/>
          <w:szCs w:val="24"/>
          <w:lang w:val="en-US"/>
        </w:rPr>
        <w:t>V</w:t>
      </w:r>
      <w:r w:rsidR="007E0D06" w:rsidRPr="003869E5">
        <w:rPr>
          <w:sz w:val="24"/>
          <w:szCs w:val="24"/>
        </w:rPr>
        <w:t>)</w:t>
      </w:r>
      <w:r w:rsidRPr="003869E5">
        <w:rPr>
          <w:sz w:val="24"/>
          <w:szCs w:val="24"/>
        </w:rPr>
        <w:t xml:space="preserve">: </w:t>
      </w:r>
      <w:r w:rsidR="007979BF" w:rsidRPr="007979BF">
        <w:rPr>
          <w:noProof/>
        </w:rPr>
      </w:r>
      <w:r w:rsidR="007979BF" w:rsidRPr="007979BF">
        <w:rPr>
          <w:noProof/>
        </w:rPr>
        <w:pict>
          <v:rect id="Rectangle 11" o:spid="_x0000_s103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96310B">
        <w:rPr>
          <w:noProof/>
        </w:rPr>
        <w:t xml:space="preserve"> </w:t>
      </w:r>
      <w:r w:rsidR="007E0D06" w:rsidRPr="003869E5">
        <w:rPr>
          <w:sz w:val="24"/>
          <w:szCs w:val="24"/>
        </w:rPr>
        <w:t>умерла</w:t>
      </w:r>
    </w:p>
    <w:p w:rsidR="007E0D06" w:rsidRPr="003869E5" w:rsidRDefault="007979BF" w:rsidP="007E0D06">
      <w:pPr>
        <w:ind w:left="4395"/>
        <w:jc w:val="both"/>
        <w:rPr>
          <w:sz w:val="24"/>
          <w:szCs w:val="24"/>
        </w:rPr>
      </w:pPr>
      <w:r w:rsidRPr="007979BF">
        <w:rPr>
          <w:noProof/>
        </w:rPr>
      </w:r>
      <w:r w:rsidRPr="007979BF">
        <w:rPr>
          <w:noProof/>
        </w:rPr>
        <w:pict>
          <v:rect id="_x0000_s103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96310B">
        <w:rPr>
          <w:noProof/>
        </w:rPr>
        <w:t xml:space="preserve"> </w:t>
      </w:r>
      <w:proofErr w:type="gramStart"/>
      <w:r w:rsidR="007E0D06" w:rsidRPr="003869E5">
        <w:rPr>
          <w:sz w:val="24"/>
          <w:szCs w:val="24"/>
        </w:rPr>
        <w:t>признана</w:t>
      </w:r>
      <w:proofErr w:type="gramEnd"/>
      <w:r w:rsidR="007E0D06" w:rsidRPr="003869E5">
        <w:rPr>
          <w:sz w:val="24"/>
          <w:szCs w:val="24"/>
        </w:rPr>
        <w:t xml:space="preserve"> недееспособной</w:t>
      </w:r>
    </w:p>
    <w:p w:rsidR="007E0D06" w:rsidRPr="003869E5" w:rsidRDefault="007979BF" w:rsidP="007E0D06">
      <w:pPr>
        <w:ind w:left="4395"/>
        <w:jc w:val="both"/>
        <w:rPr>
          <w:sz w:val="24"/>
          <w:szCs w:val="24"/>
        </w:rPr>
      </w:pPr>
      <w:r w:rsidRPr="007979BF">
        <w:rPr>
          <w:noProof/>
        </w:rPr>
      </w:r>
      <w:r w:rsidRPr="007979BF">
        <w:rPr>
          <w:noProof/>
        </w:rPr>
        <w:pict>
          <v:rect id="Rectangle 9" o:sp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7E0D06" w:rsidRPr="003869E5">
        <w:rPr>
          <w:sz w:val="24"/>
          <w:szCs w:val="24"/>
        </w:rPr>
        <w:t xml:space="preserve"> </w:t>
      </w:r>
      <w:proofErr w:type="gramStart"/>
      <w:r w:rsidR="007E0D06" w:rsidRPr="003869E5">
        <w:rPr>
          <w:sz w:val="24"/>
          <w:szCs w:val="24"/>
        </w:rPr>
        <w:t>лишена</w:t>
      </w:r>
      <w:proofErr w:type="gramEnd"/>
      <w:r w:rsidR="007E0D06" w:rsidRPr="003869E5">
        <w:rPr>
          <w:sz w:val="24"/>
          <w:szCs w:val="24"/>
        </w:rPr>
        <w:t xml:space="preserve"> родительских прав</w:t>
      </w:r>
    </w:p>
    <w:p w:rsidR="00337333" w:rsidRPr="003869E5" w:rsidRDefault="007979BF" w:rsidP="007E0D06">
      <w:pPr>
        <w:ind w:left="4395"/>
        <w:jc w:val="both"/>
        <w:rPr>
          <w:sz w:val="24"/>
          <w:szCs w:val="24"/>
        </w:rPr>
      </w:pPr>
      <w:r w:rsidRPr="007979BF">
        <w:rPr>
          <w:noProof/>
        </w:rPr>
      </w:r>
      <w:r w:rsidRPr="007979BF">
        <w:rPr>
          <w:noProof/>
        </w:rPr>
        <w:pict>
          <v:rect id="Rectangle 8" o:sp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EB018F" w:rsidRPr="003869E5">
        <w:rPr>
          <w:sz w:val="24"/>
          <w:szCs w:val="24"/>
        </w:rPr>
        <w:t xml:space="preserve">сведения о месте пребывания отсутствуют </w:t>
      </w:r>
    </w:p>
    <w:p w:rsidR="00EB018F" w:rsidRDefault="00337333" w:rsidP="00D101B8">
      <w:pPr>
        <w:spacing w:before="40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Данный факт </w:t>
      </w:r>
      <w:r w:rsidR="00EB018F" w:rsidRPr="003869E5">
        <w:rPr>
          <w:sz w:val="24"/>
          <w:szCs w:val="24"/>
        </w:rPr>
        <w:t>подтверждается прилагаемым документом (отметить</w:t>
      </w:r>
      <w:r w:rsidR="00B77F82" w:rsidRPr="003869E5">
        <w:rPr>
          <w:sz w:val="24"/>
          <w:szCs w:val="24"/>
        </w:rPr>
        <w:t xml:space="preserve"> знаком </w:t>
      </w:r>
      <w:proofErr w:type="gramStart"/>
      <w:r w:rsidR="00B77F82" w:rsidRPr="003869E5">
        <w:rPr>
          <w:sz w:val="24"/>
          <w:szCs w:val="24"/>
          <w:lang w:val="en-US"/>
        </w:rPr>
        <w:t>V</w:t>
      </w:r>
      <w:proofErr w:type="gramEnd"/>
      <w:r w:rsidR="00B77F82" w:rsidRPr="003869E5">
        <w:rPr>
          <w:sz w:val="24"/>
          <w:szCs w:val="24"/>
        </w:rPr>
        <w:t xml:space="preserve">и указать </w:t>
      </w:r>
      <w:r w:rsidR="00FB259A" w:rsidRPr="003869E5">
        <w:rPr>
          <w:sz w:val="24"/>
          <w:szCs w:val="24"/>
        </w:rPr>
        <w:t>реквизиты документа</w:t>
      </w:r>
      <w:r w:rsidR="00EB018F" w:rsidRPr="003869E5">
        <w:rPr>
          <w:sz w:val="24"/>
          <w:szCs w:val="24"/>
        </w:rPr>
        <w:t>):</w:t>
      </w:r>
    </w:p>
    <w:p w:rsidR="005B050F" w:rsidRPr="000250B3" w:rsidRDefault="007979BF" w:rsidP="0059648C">
      <w:pPr>
        <w:autoSpaceDE/>
        <w:autoSpaceDN/>
        <w:spacing w:before="80"/>
        <w:ind w:left="709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7979BF">
        <w:rPr>
          <w:rFonts w:eastAsia="Calibri"/>
          <w:noProof/>
          <w:sz w:val="24"/>
          <w:szCs w:val="24"/>
        </w:rPr>
      </w:r>
      <w:r w:rsidRPr="007979BF">
        <w:rPr>
          <w:rFonts w:eastAsia="Calibri"/>
          <w:noProof/>
          <w:sz w:val="24"/>
          <w:szCs w:val="24"/>
        </w:rPr>
        <w:pict>
          <v:rect id="Rectangle 7" o:sp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5B050F" w:rsidRPr="005B050F">
        <w:rPr>
          <w:rFonts w:eastAsia="Calibri"/>
          <w:sz w:val="24"/>
          <w:szCs w:val="24"/>
          <w:lang w:eastAsia="en-US"/>
        </w:rPr>
        <w:t xml:space="preserve">свидетельство о </w:t>
      </w:r>
      <w:r w:rsidR="005B050F">
        <w:rPr>
          <w:rFonts w:eastAsia="Calibri"/>
          <w:sz w:val="24"/>
          <w:szCs w:val="24"/>
          <w:lang w:eastAsia="en-US"/>
        </w:rPr>
        <w:t>смерти</w:t>
      </w:r>
      <w:r w:rsidR="005B050F" w:rsidRPr="000250B3">
        <w:rPr>
          <w:rFonts w:eastAsia="Calibri"/>
          <w:sz w:val="24"/>
          <w:szCs w:val="24"/>
          <w:lang w:eastAsia="en-US"/>
        </w:rPr>
        <w:t>_______________________________________</w:t>
      </w:r>
      <w:r w:rsidR="005B050F" w:rsidRPr="000250B3">
        <w:rPr>
          <w:rFonts w:eastAsia="Calibri"/>
          <w:spacing w:val="-2"/>
          <w:sz w:val="24"/>
          <w:szCs w:val="24"/>
          <w:lang w:eastAsia="en-US"/>
        </w:rPr>
        <w:t>_________________</w:t>
      </w:r>
    </w:p>
    <w:p w:rsidR="005B050F" w:rsidRPr="000250B3" w:rsidRDefault="005B050F" w:rsidP="005B050F">
      <w:pPr>
        <w:autoSpaceDE/>
        <w:autoSpaceDN/>
        <w:spacing w:line="204" w:lineRule="auto"/>
        <w:ind w:left="3578" w:right="-249"/>
        <w:jc w:val="center"/>
        <w:rPr>
          <w:rFonts w:eastAsia="Calibri"/>
          <w:sz w:val="18"/>
          <w:szCs w:val="18"/>
          <w:lang w:eastAsia="en-US"/>
        </w:rPr>
      </w:pPr>
      <w:r w:rsidRPr="000250B3">
        <w:rPr>
          <w:rFonts w:eastAsia="Calibri"/>
          <w:spacing w:val="-6"/>
          <w:sz w:val="18"/>
          <w:szCs w:val="24"/>
          <w:lang w:eastAsia="en-US"/>
        </w:rPr>
        <w:t>(наименование органа, которым была произведена государственная регистрация)</w:t>
      </w:r>
    </w:p>
    <w:p w:rsidR="005B050F" w:rsidRPr="000250B3" w:rsidRDefault="005B050F" w:rsidP="005B050F">
      <w:pPr>
        <w:autoSpaceDE/>
        <w:autoSpaceDN/>
        <w:ind w:left="-108" w:right="-108"/>
        <w:jc w:val="both"/>
        <w:rPr>
          <w:rFonts w:eastAsia="Calibri"/>
          <w:sz w:val="24"/>
          <w:szCs w:val="24"/>
          <w:lang w:eastAsia="en-US"/>
        </w:rPr>
      </w:pPr>
      <w:r w:rsidRPr="000250B3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  <w:r w:rsidRPr="000250B3">
        <w:rPr>
          <w:rFonts w:eastAsia="Calibri"/>
          <w:spacing w:val="-6"/>
          <w:sz w:val="24"/>
          <w:szCs w:val="24"/>
          <w:lang w:eastAsia="en-US"/>
        </w:rPr>
        <w:t>_____________,</w:t>
      </w:r>
    </w:p>
    <w:p w:rsidR="005B050F" w:rsidRPr="005B050F" w:rsidRDefault="005B050F" w:rsidP="005B050F">
      <w:pPr>
        <w:autoSpaceDE/>
        <w:autoSpaceDN/>
        <w:spacing w:before="40"/>
        <w:ind w:left="-108"/>
        <w:jc w:val="both"/>
        <w:rPr>
          <w:rFonts w:eastAsia="Calibri"/>
          <w:sz w:val="18"/>
          <w:szCs w:val="18"/>
          <w:lang w:eastAsia="en-US"/>
        </w:rPr>
      </w:pPr>
      <w:r w:rsidRPr="000250B3">
        <w:rPr>
          <w:rFonts w:eastAsia="Calibri"/>
          <w:sz w:val="24"/>
          <w:szCs w:val="24"/>
          <w:lang w:eastAsia="en-US"/>
        </w:rPr>
        <w:t xml:space="preserve">запись акта № _______________________________________ от «______» ______________ ______ </w:t>
      </w:r>
      <w:proofErr w:type="gramStart"/>
      <w:r w:rsidRPr="000250B3">
        <w:rPr>
          <w:rFonts w:eastAsia="Calibri"/>
          <w:sz w:val="24"/>
          <w:szCs w:val="24"/>
          <w:lang w:eastAsia="en-US"/>
        </w:rPr>
        <w:t>г</w:t>
      </w:r>
      <w:proofErr w:type="gramEnd"/>
      <w:r w:rsidRPr="000250B3">
        <w:rPr>
          <w:rFonts w:eastAsia="Calibri"/>
          <w:sz w:val="24"/>
          <w:szCs w:val="24"/>
          <w:lang w:eastAsia="en-US"/>
        </w:rPr>
        <w:t>.,</w:t>
      </w:r>
    </w:p>
    <w:p w:rsidR="00B85253" w:rsidRPr="003869E5" w:rsidRDefault="007979BF" w:rsidP="0059648C">
      <w:pPr>
        <w:ind w:firstLine="709"/>
        <w:jc w:val="both"/>
        <w:rPr>
          <w:noProof/>
          <w:sz w:val="24"/>
          <w:szCs w:val="24"/>
        </w:rPr>
      </w:pPr>
      <w:r w:rsidRPr="007979BF">
        <w:rPr>
          <w:noProof/>
        </w:rPr>
      </w:r>
      <w:r w:rsidRPr="007979BF">
        <w:rPr>
          <w:noProof/>
        </w:rPr>
        <w:pict>
          <v:rect id="Rectangle 6" o:sp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v:path arrowok="t"/>
            <w10:wrap type="none"/>
            <w10:anchorlock/>
          </v:rect>
        </w:pict>
      </w:r>
      <w:r w:rsidR="001113E9" w:rsidRPr="003869E5">
        <w:rPr>
          <w:sz w:val="24"/>
          <w:szCs w:val="24"/>
        </w:rPr>
        <w:t xml:space="preserve"> решение суда о признании матери ребенка недееспособной</w:t>
      </w:r>
    </w:p>
    <w:p w:rsidR="001113E9" w:rsidRPr="003869E5" w:rsidRDefault="007979BF" w:rsidP="001113E9">
      <w:pPr>
        <w:ind w:firstLine="709"/>
        <w:jc w:val="both"/>
        <w:rPr>
          <w:noProof/>
          <w:sz w:val="24"/>
        </w:rPr>
      </w:pPr>
      <w:r w:rsidRPr="007979BF">
        <w:rPr>
          <w:noProof/>
        </w:rPr>
      </w:r>
      <w:r w:rsidRPr="007979BF">
        <w:rPr>
          <w:noProof/>
        </w:rPr>
        <w:pict>
          <v:rect id="Rectangle 5" o:sp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v:path arrowok="t"/>
            <w10:wrap type="none"/>
            <w10:anchorlock/>
          </v:rect>
        </w:pict>
      </w:r>
      <w:r w:rsidR="0096310B">
        <w:rPr>
          <w:noProof/>
        </w:rPr>
        <w:t xml:space="preserve"> </w:t>
      </w:r>
      <w:r w:rsidR="001113E9" w:rsidRPr="003869E5">
        <w:rPr>
          <w:spacing w:val="-4"/>
          <w:sz w:val="24"/>
          <w:szCs w:val="24"/>
        </w:rPr>
        <w:t>решение суда</w:t>
      </w:r>
      <w:r w:rsidR="0096310B">
        <w:rPr>
          <w:spacing w:val="-4"/>
          <w:sz w:val="24"/>
          <w:szCs w:val="24"/>
        </w:rPr>
        <w:t xml:space="preserve"> </w:t>
      </w:r>
      <w:r w:rsidR="001113E9" w:rsidRPr="003869E5">
        <w:rPr>
          <w:noProof/>
          <w:spacing w:val="-4"/>
          <w:sz w:val="24"/>
        </w:rPr>
        <w:t>о лишении родительских прав</w:t>
      </w:r>
    </w:p>
    <w:p w:rsidR="001113E9" w:rsidRPr="003869E5" w:rsidRDefault="007979BF" w:rsidP="001113E9">
      <w:pPr>
        <w:ind w:firstLine="709"/>
        <w:jc w:val="both"/>
        <w:rPr>
          <w:sz w:val="24"/>
          <w:szCs w:val="24"/>
        </w:rPr>
      </w:pPr>
      <w:r w:rsidRPr="007979BF">
        <w:rPr>
          <w:noProof/>
        </w:rPr>
      </w:r>
      <w:r w:rsidRPr="007979BF">
        <w:rPr>
          <w:noProof/>
        </w:rPr>
        <w:pict>
          <v:rect id="Rectangle 4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v:path arrowok="t"/>
            <w10:wrap type="none"/>
            <w10:anchorlock/>
          </v:rect>
        </w:pict>
      </w:r>
      <w:r w:rsidR="001113E9" w:rsidRPr="003869E5">
        <w:rPr>
          <w:sz w:val="24"/>
          <w:szCs w:val="24"/>
        </w:rPr>
        <w:t xml:space="preserve"> решение суда о признании матери ребенка безвестно отсутствующей</w:t>
      </w:r>
    </w:p>
    <w:p w:rsidR="001113E9" w:rsidRPr="003869E5" w:rsidRDefault="001113E9" w:rsidP="00277257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от «_____» _______________ _______ </w:t>
      </w:r>
      <w:proofErr w:type="gramStart"/>
      <w:r w:rsidRPr="003869E5">
        <w:rPr>
          <w:sz w:val="24"/>
          <w:szCs w:val="24"/>
        </w:rPr>
        <w:t>г</w:t>
      </w:r>
      <w:proofErr w:type="gramEnd"/>
      <w:r w:rsidRPr="003869E5">
        <w:rPr>
          <w:sz w:val="24"/>
          <w:szCs w:val="24"/>
        </w:rPr>
        <w:t>.</w:t>
      </w:r>
      <w:r w:rsidR="00277257" w:rsidRPr="003869E5">
        <w:rPr>
          <w:sz w:val="24"/>
          <w:szCs w:val="24"/>
        </w:rPr>
        <w:t>, _</w:t>
      </w:r>
      <w:r w:rsidR="004F2BE3" w:rsidRPr="003869E5">
        <w:rPr>
          <w:sz w:val="24"/>
          <w:szCs w:val="24"/>
        </w:rPr>
        <w:t>___________</w:t>
      </w:r>
      <w:r w:rsidR="00277257" w:rsidRPr="003869E5">
        <w:rPr>
          <w:sz w:val="24"/>
          <w:szCs w:val="24"/>
        </w:rPr>
        <w:t>_____</w:t>
      </w:r>
      <w:r w:rsidR="004F2BE3" w:rsidRPr="003869E5">
        <w:rPr>
          <w:sz w:val="24"/>
          <w:szCs w:val="24"/>
        </w:rPr>
        <w:t>_________________</w:t>
      </w:r>
      <w:bookmarkStart w:id="0" w:name="_GoBack"/>
      <w:bookmarkEnd w:id="0"/>
      <w:r w:rsidR="004F2BE3" w:rsidRPr="003869E5">
        <w:rPr>
          <w:sz w:val="24"/>
          <w:szCs w:val="24"/>
        </w:rPr>
        <w:t>_______________</w:t>
      </w:r>
    </w:p>
    <w:p w:rsidR="004F2BE3" w:rsidRPr="003869E5" w:rsidRDefault="004F2BE3" w:rsidP="004F2BE3">
      <w:pPr>
        <w:autoSpaceDE/>
        <w:autoSpaceDN/>
        <w:spacing w:line="192" w:lineRule="auto"/>
        <w:ind w:left="4962"/>
        <w:jc w:val="center"/>
        <w:rPr>
          <w:rFonts w:eastAsia="Calibri"/>
          <w:sz w:val="18"/>
          <w:szCs w:val="18"/>
          <w:lang w:eastAsia="en-US"/>
        </w:rPr>
      </w:pPr>
      <w:r w:rsidRPr="003869E5">
        <w:rPr>
          <w:rFonts w:eastAsia="Calibri"/>
          <w:sz w:val="18"/>
          <w:szCs w:val="18"/>
          <w:lang w:eastAsia="en-US"/>
        </w:rPr>
        <w:t>(наименование суда)</w:t>
      </w:r>
    </w:p>
    <w:p w:rsidR="004F2BE3" w:rsidRPr="003869E5" w:rsidRDefault="004F2BE3" w:rsidP="004F2BE3">
      <w:pPr>
        <w:spacing w:line="204" w:lineRule="auto"/>
        <w:jc w:val="both"/>
        <w:rPr>
          <w:noProof/>
          <w:sz w:val="24"/>
          <w:szCs w:val="24"/>
        </w:rPr>
      </w:pPr>
      <w:r w:rsidRPr="003869E5">
        <w:rPr>
          <w:noProof/>
          <w:sz w:val="24"/>
          <w:szCs w:val="24"/>
        </w:rPr>
        <w:t>_____________________________________________________________________________________</w:t>
      </w:r>
    </w:p>
    <w:p w:rsidR="001113E9" w:rsidRPr="003869E5" w:rsidRDefault="001113E9" w:rsidP="00136344">
      <w:pPr>
        <w:jc w:val="both"/>
        <w:rPr>
          <w:noProof/>
          <w:sz w:val="6"/>
          <w:szCs w:val="6"/>
        </w:rPr>
      </w:pPr>
    </w:p>
    <w:p w:rsidR="001B0EBD" w:rsidRPr="003869E5" w:rsidRDefault="007979BF" w:rsidP="004F2BE3">
      <w:pPr>
        <w:ind w:left="709"/>
        <w:jc w:val="both"/>
        <w:rPr>
          <w:sz w:val="24"/>
          <w:szCs w:val="24"/>
        </w:rPr>
      </w:pPr>
      <w:r w:rsidRPr="007979BF">
        <w:rPr>
          <w:noProof/>
        </w:rPr>
      </w:r>
      <w:r w:rsidRPr="007979BF">
        <w:rPr>
          <w:noProof/>
        </w:rPr>
        <w:pict>
          <v:rect id="Rectangle 3" o:sp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v:path arrowok="t"/>
            <w10:wrap type="none"/>
            <w10:anchorlock/>
          </v:rect>
        </w:pict>
      </w:r>
      <w:r w:rsidR="00DD6B76" w:rsidRPr="003869E5">
        <w:rPr>
          <w:noProof/>
          <w:spacing w:val="-6"/>
          <w:sz w:val="24"/>
          <w:szCs w:val="24"/>
        </w:rPr>
        <w:t>д</w:t>
      </w:r>
      <w:r w:rsidR="00351E9C" w:rsidRPr="003869E5">
        <w:rPr>
          <w:noProof/>
          <w:spacing w:val="-6"/>
          <w:sz w:val="24"/>
          <w:szCs w:val="24"/>
        </w:rPr>
        <w:t>окумент</w:t>
      </w:r>
      <w:r w:rsidR="001B0EBD" w:rsidRPr="003869E5">
        <w:rPr>
          <w:spacing w:val="-6"/>
          <w:sz w:val="24"/>
          <w:szCs w:val="24"/>
        </w:rPr>
        <w:t xml:space="preserve"> органа внутренних дел</w:t>
      </w:r>
      <w:r w:rsidR="0096310B">
        <w:rPr>
          <w:spacing w:val="-6"/>
          <w:sz w:val="24"/>
          <w:szCs w:val="24"/>
        </w:rPr>
        <w:t xml:space="preserve"> </w:t>
      </w:r>
      <w:r w:rsidR="001B0EBD" w:rsidRPr="003869E5">
        <w:rPr>
          <w:sz w:val="24"/>
          <w:szCs w:val="24"/>
        </w:rPr>
        <w:t xml:space="preserve">№ </w:t>
      </w:r>
      <w:proofErr w:type="spellStart"/>
      <w:r w:rsidR="001B0EBD" w:rsidRPr="003869E5">
        <w:rPr>
          <w:sz w:val="24"/>
          <w:szCs w:val="24"/>
        </w:rPr>
        <w:t>_______</w:t>
      </w:r>
      <w:r w:rsidR="004F2BE3" w:rsidRPr="003869E5">
        <w:rPr>
          <w:sz w:val="24"/>
          <w:szCs w:val="24"/>
        </w:rPr>
        <w:t>_</w:t>
      </w:r>
      <w:r w:rsidR="001B0EBD" w:rsidRPr="003869E5">
        <w:rPr>
          <w:sz w:val="24"/>
          <w:szCs w:val="24"/>
        </w:rPr>
        <w:t>_</w:t>
      </w:r>
      <w:r w:rsidR="008940A7" w:rsidRPr="003869E5">
        <w:rPr>
          <w:sz w:val="24"/>
          <w:szCs w:val="24"/>
        </w:rPr>
        <w:t>____</w:t>
      </w:r>
      <w:r w:rsidR="00D96217" w:rsidRPr="003869E5">
        <w:rPr>
          <w:sz w:val="24"/>
          <w:szCs w:val="24"/>
        </w:rPr>
        <w:t>_</w:t>
      </w:r>
      <w:r w:rsidR="001B0EBD" w:rsidRPr="003869E5">
        <w:rPr>
          <w:spacing w:val="-4"/>
          <w:sz w:val="24"/>
          <w:szCs w:val="24"/>
        </w:rPr>
        <w:t>от</w:t>
      </w:r>
      <w:proofErr w:type="spellEnd"/>
      <w:r w:rsidR="001B0EBD" w:rsidRPr="003869E5">
        <w:rPr>
          <w:sz w:val="24"/>
          <w:szCs w:val="24"/>
        </w:rPr>
        <w:t xml:space="preserve"> «__</w:t>
      </w:r>
      <w:r w:rsidR="00314174" w:rsidRPr="003869E5">
        <w:rPr>
          <w:sz w:val="24"/>
          <w:szCs w:val="24"/>
        </w:rPr>
        <w:t>_</w:t>
      </w:r>
      <w:r w:rsidR="009B312C" w:rsidRPr="003869E5">
        <w:rPr>
          <w:sz w:val="24"/>
          <w:szCs w:val="24"/>
        </w:rPr>
        <w:t>__»____</w:t>
      </w:r>
      <w:r w:rsidR="001E7ADA" w:rsidRPr="003869E5">
        <w:rPr>
          <w:sz w:val="24"/>
          <w:szCs w:val="24"/>
        </w:rPr>
        <w:t>_</w:t>
      </w:r>
      <w:r w:rsidR="009B312C" w:rsidRPr="003869E5">
        <w:rPr>
          <w:sz w:val="24"/>
          <w:szCs w:val="24"/>
        </w:rPr>
        <w:t>_________ __</w:t>
      </w:r>
      <w:r w:rsidR="001B0EBD" w:rsidRPr="003869E5">
        <w:rPr>
          <w:sz w:val="24"/>
          <w:szCs w:val="24"/>
        </w:rPr>
        <w:t xml:space="preserve">____ </w:t>
      </w:r>
      <w:proofErr w:type="gramStart"/>
      <w:r w:rsidR="001B0EBD" w:rsidRPr="003869E5">
        <w:rPr>
          <w:sz w:val="24"/>
          <w:szCs w:val="24"/>
        </w:rPr>
        <w:t>г</w:t>
      </w:r>
      <w:proofErr w:type="gramEnd"/>
      <w:r w:rsidR="001B0EBD" w:rsidRPr="003869E5">
        <w:rPr>
          <w:sz w:val="24"/>
          <w:szCs w:val="24"/>
        </w:rPr>
        <w:t>.</w:t>
      </w:r>
      <w:r w:rsidR="00157579" w:rsidRPr="003869E5">
        <w:rPr>
          <w:sz w:val="24"/>
          <w:szCs w:val="24"/>
        </w:rPr>
        <w:t>,</w:t>
      </w:r>
    </w:p>
    <w:p w:rsidR="001B0EBD" w:rsidRPr="003869E5" w:rsidRDefault="001B0EBD" w:rsidP="001E7ADA">
      <w:pPr>
        <w:spacing w:before="60"/>
        <w:jc w:val="center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</w:t>
      </w:r>
      <w:r w:rsidR="001E7ADA" w:rsidRPr="003869E5">
        <w:rPr>
          <w:sz w:val="24"/>
          <w:szCs w:val="24"/>
        </w:rPr>
        <w:t>_</w:t>
      </w:r>
      <w:r w:rsidRPr="003869E5">
        <w:rPr>
          <w:sz w:val="24"/>
          <w:szCs w:val="24"/>
        </w:rPr>
        <w:t>_________</w:t>
      </w:r>
      <w:r w:rsidR="008940A7" w:rsidRPr="003869E5">
        <w:rPr>
          <w:sz w:val="24"/>
          <w:szCs w:val="24"/>
        </w:rPr>
        <w:t>__________________</w:t>
      </w:r>
      <w:r w:rsidR="00DD6B76" w:rsidRPr="003869E5">
        <w:rPr>
          <w:sz w:val="24"/>
          <w:szCs w:val="24"/>
        </w:rPr>
        <w:t>_</w:t>
      </w:r>
      <w:r w:rsidR="008940A7" w:rsidRPr="003869E5">
        <w:rPr>
          <w:sz w:val="24"/>
          <w:szCs w:val="24"/>
        </w:rPr>
        <w:t>_______</w:t>
      </w:r>
    </w:p>
    <w:p w:rsidR="001B0EBD" w:rsidRPr="003869E5" w:rsidRDefault="001B0EBD" w:rsidP="005B76A5">
      <w:pPr>
        <w:spacing w:line="204" w:lineRule="auto"/>
        <w:jc w:val="center"/>
        <w:rPr>
          <w:sz w:val="18"/>
        </w:rPr>
      </w:pPr>
      <w:r w:rsidRPr="003869E5">
        <w:rPr>
          <w:sz w:val="18"/>
        </w:rPr>
        <w:t>(наименование органа внутренних дел)</w:t>
      </w:r>
    </w:p>
    <w:p w:rsidR="005B76A5" w:rsidRPr="003869E5" w:rsidRDefault="00220821" w:rsidP="00FB259A">
      <w:pPr>
        <w:jc w:val="both"/>
        <w:rPr>
          <w:sz w:val="24"/>
          <w:szCs w:val="18"/>
        </w:rPr>
      </w:pPr>
      <w:r w:rsidRPr="003869E5">
        <w:rPr>
          <w:spacing w:val="6"/>
          <w:sz w:val="24"/>
          <w:szCs w:val="24"/>
        </w:rPr>
        <w:t>о невозможности</w:t>
      </w:r>
      <w:r w:rsidR="001B0EBD" w:rsidRPr="003869E5">
        <w:rPr>
          <w:spacing w:val="6"/>
          <w:sz w:val="24"/>
          <w:szCs w:val="24"/>
        </w:rPr>
        <w:t xml:space="preserve"> </w:t>
      </w:r>
      <w:proofErr w:type="gramStart"/>
      <w:r w:rsidR="001B0EBD" w:rsidRPr="003869E5">
        <w:rPr>
          <w:spacing w:val="6"/>
          <w:sz w:val="24"/>
          <w:szCs w:val="24"/>
        </w:rPr>
        <w:t>установления места пребывания</w:t>
      </w:r>
      <w:r w:rsidR="0096310B">
        <w:rPr>
          <w:spacing w:val="6"/>
          <w:sz w:val="24"/>
          <w:szCs w:val="24"/>
        </w:rPr>
        <w:t xml:space="preserve"> </w:t>
      </w:r>
      <w:r w:rsidR="00FB259A" w:rsidRPr="003869E5">
        <w:rPr>
          <w:sz w:val="24"/>
          <w:szCs w:val="24"/>
        </w:rPr>
        <w:t>матери ребенка</w:t>
      </w:r>
      <w:proofErr w:type="gramEnd"/>
      <w:r w:rsidR="00FB259A" w:rsidRPr="003869E5">
        <w:rPr>
          <w:sz w:val="24"/>
          <w:szCs w:val="24"/>
        </w:rPr>
        <w:t>.</w:t>
      </w:r>
    </w:p>
    <w:p w:rsidR="00AB2A92" w:rsidRPr="003869E5" w:rsidRDefault="00AB2A92" w:rsidP="001113E9">
      <w:pPr>
        <w:tabs>
          <w:tab w:val="left" w:pos="284"/>
        </w:tabs>
        <w:ind w:firstLine="709"/>
        <w:rPr>
          <w:b/>
          <w:spacing w:val="-8"/>
          <w:sz w:val="24"/>
          <w:szCs w:val="24"/>
        </w:rPr>
      </w:pPr>
      <w:r w:rsidRPr="003869E5">
        <w:rPr>
          <w:b/>
          <w:spacing w:val="-8"/>
          <w:sz w:val="24"/>
          <w:szCs w:val="24"/>
        </w:rPr>
        <w:t>Прошу после установления отцовства присвоить ребенку: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0"/>
      </w:tblGrid>
      <w:tr w:rsidR="00267614" w:rsidRPr="003869E5" w:rsidTr="00860715">
        <w:trPr>
          <w:cantSplit/>
          <w:trHeight w:val="838"/>
        </w:trPr>
        <w:tc>
          <w:tcPr>
            <w:tcW w:w="10200" w:type="dxa"/>
            <w:vAlign w:val="bottom"/>
          </w:tcPr>
          <w:p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</w:t>
            </w:r>
            <w:r w:rsidR="00267614" w:rsidRPr="003869E5">
              <w:rPr>
                <w:sz w:val="24"/>
                <w:szCs w:val="24"/>
              </w:rPr>
              <w:t>амилию__</w:t>
            </w:r>
            <w:r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</w:t>
            </w:r>
          </w:p>
          <w:p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</w:t>
            </w:r>
            <w:r w:rsidR="00267614" w:rsidRPr="003869E5">
              <w:rPr>
                <w:sz w:val="24"/>
                <w:szCs w:val="24"/>
              </w:rPr>
              <w:t>мя ___</w:t>
            </w:r>
            <w:r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</w:t>
            </w:r>
            <w:r w:rsidR="001113E9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</w:t>
            </w:r>
          </w:p>
          <w:p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</w:t>
            </w:r>
            <w:r w:rsidR="00267614" w:rsidRPr="003869E5">
              <w:rPr>
                <w:sz w:val="24"/>
                <w:szCs w:val="24"/>
              </w:rPr>
              <w:t>тчество _________________________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</w:t>
            </w:r>
          </w:p>
        </w:tc>
      </w:tr>
    </w:tbl>
    <w:p w:rsidR="00314174" w:rsidRPr="003869E5" w:rsidRDefault="00314174" w:rsidP="00C46621">
      <w:pPr>
        <w:rPr>
          <w:sz w:val="8"/>
          <w:szCs w:val="24"/>
        </w:rPr>
      </w:pPr>
    </w:p>
    <w:p w:rsidR="00CE3F0B" w:rsidRPr="003869E5" w:rsidRDefault="00CE3F0B" w:rsidP="001113E9">
      <w:pPr>
        <w:ind w:firstLine="709"/>
        <w:rPr>
          <w:b/>
          <w:sz w:val="24"/>
          <w:szCs w:val="24"/>
        </w:rPr>
      </w:pPr>
      <w:r w:rsidRPr="003869E5">
        <w:rPr>
          <w:b/>
          <w:sz w:val="24"/>
          <w:szCs w:val="24"/>
        </w:rPr>
        <w:t>С</w:t>
      </w:r>
      <w:r w:rsidR="00DD6B76" w:rsidRPr="003869E5">
        <w:rPr>
          <w:b/>
          <w:sz w:val="24"/>
          <w:szCs w:val="24"/>
        </w:rPr>
        <w:t xml:space="preserve">ообщаю </w:t>
      </w:r>
      <w:r w:rsidR="00996C87" w:rsidRPr="003869E5">
        <w:rPr>
          <w:b/>
          <w:sz w:val="24"/>
          <w:szCs w:val="24"/>
        </w:rPr>
        <w:t xml:space="preserve">о себе следующие </w:t>
      </w:r>
      <w:r w:rsidR="00DD6B76" w:rsidRPr="003869E5">
        <w:rPr>
          <w:b/>
          <w:sz w:val="24"/>
          <w:szCs w:val="24"/>
        </w:rPr>
        <w:t>с</w:t>
      </w:r>
      <w:r w:rsidRPr="003869E5">
        <w:rPr>
          <w:b/>
          <w:sz w:val="24"/>
          <w:szCs w:val="24"/>
        </w:rPr>
        <w:t>ведения</w:t>
      </w:r>
      <w:r w:rsidR="00322860" w:rsidRPr="003869E5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93"/>
        <w:gridCol w:w="6804"/>
      </w:tblGrid>
      <w:tr w:rsidR="00322860" w:rsidRPr="003869E5" w:rsidTr="00FB259A">
        <w:trPr>
          <w:cantSplit/>
          <w:trHeight w:val="397"/>
        </w:trPr>
        <w:tc>
          <w:tcPr>
            <w:tcW w:w="3393" w:type="dxa"/>
          </w:tcPr>
          <w:p w:rsidR="00322860" w:rsidRPr="003869E5" w:rsidRDefault="00322860" w:rsidP="00351E9C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6804" w:type="dxa"/>
          </w:tcPr>
          <w:p w:rsidR="00322860" w:rsidRPr="003869E5" w:rsidRDefault="00322860" w:rsidP="000D004C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22860" w:rsidRPr="003869E5" w:rsidTr="00FB259A">
        <w:trPr>
          <w:cantSplit/>
          <w:trHeight w:val="397"/>
        </w:trPr>
        <w:tc>
          <w:tcPr>
            <w:tcW w:w="3393" w:type="dxa"/>
          </w:tcPr>
          <w:p w:rsidR="00322860" w:rsidRPr="003869E5" w:rsidRDefault="00322860" w:rsidP="00351E9C">
            <w:pPr>
              <w:tabs>
                <w:tab w:val="left" w:pos="1701"/>
              </w:tabs>
              <w:ind w:left="57" w:firstLine="76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804" w:type="dxa"/>
          </w:tcPr>
          <w:p w:rsidR="00322860" w:rsidRPr="003869E5" w:rsidRDefault="00322860" w:rsidP="002E61A9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322860" w:rsidRPr="003869E5" w:rsidTr="00FB259A">
        <w:trPr>
          <w:cantSplit/>
          <w:trHeight w:val="397"/>
        </w:trPr>
        <w:tc>
          <w:tcPr>
            <w:tcW w:w="3393" w:type="dxa"/>
          </w:tcPr>
          <w:p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804" w:type="dxa"/>
          </w:tcPr>
          <w:p w:rsidR="00322860" w:rsidRPr="003869E5" w:rsidRDefault="00322860" w:rsidP="002E61A9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322860" w:rsidRPr="003869E5" w:rsidTr="002C4104">
        <w:trPr>
          <w:cantSplit/>
          <w:trHeight w:val="397"/>
        </w:trPr>
        <w:tc>
          <w:tcPr>
            <w:tcW w:w="3393" w:type="dxa"/>
          </w:tcPr>
          <w:p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04" w:type="dxa"/>
            <w:vAlign w:val="bottom"/>
          </w:tcPr>
          <w:p w:rsidR="00322860" w:rsidRPr="003869E5" w:rsidRDefault="00322860" w:rsidP="001F7464">
            <w:pPr>
              <w:tabs>
                <w:tab w:val="left" w:pos="1701"/>
              </w:tabs>
              <w:ind w:left="85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 xml:space="preserve">«_____»___________________  _________ </w:t>
            </w:r>
            <w:proofErr w:type="gramStart"/>
            <w:r w:rsidRPr="003869E5">
              <w:rPr>
                <w:sz w:val="24"/>
                <w:szCs w:val="24"/>
              </w:rPr>
              <w:t>г</w:t>
            </w:r>
            <w:proofErr w:type="gramEnd"/>
            <w:r w:rsidRPr="003869E5">
              <w:rPr>
                <w:sz w:val="24"/>
                <w:szCs w:val="24"/>
              </w:rPr>
              <w:t>.</w:t>
            </w:r>
          </w:p>
          <w:p w:rsidR="00322860" w:rsidRPr="003869E5" w:rsidRDefault="00322860" w:rsidP="001B0EB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22860" w:rsidRPr="003869E5" w:rsidTr="002C4104">
        <w:trPr>
          <w:cantSplit/>
          <w:trHeight w:val="324"/>
        </w:trPr>
        <w:tc>
          <w:tcPr>
            <w:tcW w:w="3393" w:type="dxa"/>
          </w:tcPr>
          <w:p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Место рождения</w:t>
            </w:r>
          </w:p>
          <w:p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322860" w:rsidRPr="003869E5" w:rsidRDefault="00322860" w:rsidP="001B0EBD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:rsidTr="00FB259A">
        <w:trPr>
          <w:cantSplit/>
          <w:trHeight w:val="397"/>
        </w:trPr>
        <w:tc>
          <w:tcPr>
            <w:tcW w:w="3393" w:type="dxa"/>
          </w:tcPr>
          <w:p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6804" w:type="dxa"/>
          </w:tcPr>
          <w:p w:rsidR="00322860" w:rsidRPr="003869E5" w:rsidRDefault="00322860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22860" w:rsidRPr="003869E5" w:rsidTr="00FB259A">
        <w:trPr>
          <w:cantSplit/>
          <w:trHeight w:val="397"/>
        </w:trPr>
        <w:tc>
          <w:tcPr>
            <w:tcW w:w="3393" w:type="dxa"/>
          </w:tcPr>
          <w:p w:rsidR="00322860" w:rsidRPr="003869E5" w:rsidRDefault="00322860" w:rsidP="005F60C7">
            <w:pPr>
              <w:tabs>
                <w:tab w:val="left" w:pos="1701"/>
              </w:tabs>
              <w:ind w:firstLine="133"/>
              <w:rPr>
                <w:b/>
                <w:sz w:val="18"/>
                <w:szCs w:val="18"/>
              </w:rPr>
            </w:pPr>
            <w:r w:rsidRPr="003869E5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6804" w:type="dxa"/>
            <w:vAlign w:val="bottom"/>
          </w:tcPr>
          <w:p w:rsidR="00322860" w:rsidRPr="003869E5" w:rsidRDefault="00322860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:rsidTr="00FB259A">
        <w:trPr>
          <w:cantSplit/>
          <w:trHeight w:val="397"/>
        </w:trPr>
        <w:tc>
          <w:tcPr>
            <w:tcW w:w="3393" w:type="dxa"/>
          </w:tcPr>
          <w:p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</w:rPr>
              <w:t>Место жительства</w:t>
            </w:r>
          </w:p>
        </w:tc>
        <w:tc>
          <w:tcPr>
            <w:tcW w:w="6804" w:type="dxa"/>
            <w:vAlign w:val="bottom"/>
          </w:tcPr>
          <w:p w:rsidR="00322860" w:rsidRPr="003869E5" w:rsidRDefault="00322860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:rsidTr="001F7464">
        <w:trPr>
          <w:cantSplit/>
          <w:trHeight w:val="1514"/>
        </w:trPr>
        <w:tc>
          <w:tcPr>
            <w:tcW w:w="3393" w:type="dxa"/>
          </w:tcPr>
          <w:p w:rsidR="00322860" w:rsidRPr="003869E5" w:rsidRDefault="005F60C7" w:rsidP="001113E9">
            <w:pPr>
              <w:ind w:left="133"/>
              <w:rPr>
                <w:b/>
                <w:sz w:val="24"/>
              </w:rPr>
            </w:pPr>
            <w:r w:rsidRPr="003869E5">
              <w:rPr>
                <w:b/>
                <w:sz w:val="24"/>
              </w:rPr>
              <w:t>Д</w:t>
            </w:r>
            <w:r w:rsidR="00322860" w:rsidRPr="003869E5">
              <w:rPr>
                <w:b/>
                <w:sz w:val="24"/>
              </w:rPr>
              <w:t>окумент,</w:t>
            </w:r>
            <w:r w:rsidR="00F86E07" w:rsidRPr="003869E5">
              <w:rPr>
                <w:b/>
                <w:sz w:val="24"/>
              </w:rPr>
              <w:br/>
            </w:r>
            <w:r w:rsidR="00322860" w:rsidRPr="003869E5">
              <w:rPr>
                <w:b/>
                <w:sz w:val="24"/>
              </w:rPr>
              <w:t>удостоверяющий</w:t>
            </w:r>
            <w:r w:rsidR="00F86E07" w:rsidRPr="003869E5">
              <w:rPr>
                <w:b/>
                <w:sz w:val="24"/>
              </w:rPr>
              <w:br/>
            </w:r>
            <w:r w:rsidR="00322860" w:rsidRPr="003869E5">
              <w:rPr>
                <w:b/>
                <w:sz w:val="24"/>
              </w:rPr>
              <w:t>личность</w:t>
            </w:r>
          </w:p>
          <w:p w:rsidR="00322860" w:rsidRPr="003869E5" w:rsidRDefault="00322860" w:rsidP="00267614">
            <w:pPr>
              <w:ind w:firstLine="133"/>
              <w:jc w:val="both"/>
              <w:rPr>
                <w:b/>
                <w:sz w:val="24"/>
              </w:rPr>
            </w:pPr>
          </w:p>
        </w:tc>
        <w:tc>
          <w:tcPr>
            <w:tcW w:w="6804" w:type="dxa"/>
          </w:tcPr>
          <w:p w:rsidR="00322860" w:rsidRPr="003869E5" w:rsidRDefault="00322860" w:rsidP="00D96217">
            <w:pPr>
              <w:spacing w:before="60"/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____</w:t>
            </w:r>
            <w:r w:rsidR="00996C87" w:rsidRPr="003869E5">
              <w:rPr>
                <w:sz w:val="24"/>
              </w:rPr>
              <w:t>_</w:t>
            </w:r>
            <w:r w:rsidR="001F7464" w:rsidRPr="003869E5">
              <w:rPr>
                <w:sz w:val="24"/>
              </w:rPr>
              <w:t>__</w:t>
            </w:r>
            <w:r w:rsidR="002C4104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____________________</w:t>
            </w:r>
            <w:r w:rsidR="00996C87" w:rsidRPr="003869E5">
              <w:rPr>
                <w:sz w:val="24"/>
              </w:rPr>
              <w:t>_________________________</w:t>
            </w:r>
          </w:p>
          <w:p w:rsidR="00322860" w:rsidRPr="003869E5" w:rsidRDefault="00996F7A" w:rsidP="001F7464">
            <w:pPr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</w:t>
            </w:r>
            <w:r w:rsidR="00322860" w:rsidRPr="003869E5">
              <w:rPr>
                <w:sz w:val="18"/>
                <w:szCs w:val="18"/>
              </w:rPr>
              <w:t>)</w:t>
            </w:r>
          </w:p>
          <w:p w:rsidR="00322860" w:rsidRPr="003869E5" w:rsidRDefault="00322860" w:rsidP="001F7464">
            <w:pPr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серия ____</w:t>
            </w:r>
            <w:r w:rsidR="002C4104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_ № ____</w:t>
            </w:r>
            <w:r w:rsidR="00393775" w:rsidRPr="003869E5">
              <w:rPr>
                <w:sz w:val="24"/>
              </w:rPr>
              <w:t>__</w:t>
            </w:r>
            <w:r w:rsidRPr="003869E5">
              <w:rPr>
                <w:sz w:val="24"/>
              </w:rPr>
              <w:t>____</w:t>
            </w:r>
            <w:r w:rsidR="00393775" w:rsidRPr="003869E5">
              <w:rPr>
                <w:sz w:val="24"/>
              </w:rPr>
              <w:t>,</w:t>
            </w:r>
            <w:r w:rsidR="001113E9" w:rsidRPr="003869E5">
              <w:rPr>
                <w:sz w:val="24"/>
              </w:rPr>
              <w:t>______</w:t>
            </w:r>
            <w:r w:rsidR="00996C87" w:rsidRPr="003869E5">
              <w:rPr>
                <w:sz w:val="24"/>
              </w:rPr>
              <w:t>__</w:t>
            </w:r>
            <w:r w:rsidR="002C4104" w:rsidRPr="003869E5">
              <w:rPr>
                <w:sz w:val="24"/>
              </w:rPr>
              <w:t>_</w:t>
            </w:r>
            <w:r w:rsidR="001F7464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_________________</w:t>
            </w:r>
            <w:r w:rsidR="007639E0" w:rsidRPr="003869E5">
              <w:rPr>
                <w:sz w:val="24"/>
              </w:rPr>
              <w:t>_</w:t>
            </w:r>
          </w:p>
          <w:p w:rsidR="00322860" w:rsidRPr="003869E5" w:rsidRDefault="00322860" w:rsidP="00D96217">
            <w:pPr>
              <w:spacing w:before="60"/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____</w:t>
            </w:r>
            <w:r w:rsidR="001F7464" w:rsidRPr="003869E5">
              <w:rPr>
                <w:sz w:val="24"/>
              </w:rPr>
              <w:t>__</w:t>
            </w:r>
            <w:r w:rsidRPr="003869E5">
              <w:rPr>
                <w:sz w:val="24"/>
              </w:rPr>
              <w:t>______________________________</w:t>
            </w:r>
            <w:r w:rsidR="00996C87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</w:t>
            </w:r>
            <w:r w:rsidR="00DD6697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_______________</w:t>
            </w:r>
          </w:p>
          <w:p w:rsidR="00322860" w:rsidRPr="003869E5" w:rsidRDefault="00322860" w:rsidP="001F7464">
            <w:pPr>
              <w:tabs>
                <w:tab w:val="left" w:pos="0"/>
              </w:tabs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322860" w:rsidRPr="003869E5" w:rsidRDefault="00996C87" w:rsidP="001F7464">
            <w:pPr>
              <w:tabs>
                <w:tab w:val="left" w:pos="0"/>
              </w:tabs>
              <w:ind w:left="85" w:right="85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</w:t>
            </w:r>
            <w:r w:rsidR="00322860" w:rsidRPr="003869E5">
              <w:rPr>
                <w:sz w:val="24"/>
                <w:szCs w:val="24"/>
              </w:rPr>
              <w:t>__</w:t>
            </w:r>
            <w:r w:rsidR="002C410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</w:t>
            </w:r>
            <w:r w:rsidR="004501FE" w:rsidRPr="003869E5">
              <w:rPr>
                <w:sz w:val="24"/>
                <w:szCs w:val="24"/>
              </w:rPr>
              <w:t>_____</w:t>
            </w:r>
            <w:r w:rsidR="00322860" w:rsidRPr="003869E5">
              <w:rPr>
                <w:sz w:val="24"/>
                <w:szCs w:val="24"/>
              </w:rPr>
              <w:t>_</w:t>
            </w:r>
            <w:r w:rsidR="005F60C7" w:rsidRPr="003869E5">
              <w:rPr>
                <w:sz w:val="24"/>
                <w:szCs w:val="24"/>
              </w:rPr>
              <w:t>_</w:t>
            </w:r>
            <w:r w:rsidR="007639E0" w:rsidRPr="003869E5">
              <w:rPr>
                <w:sz w:val="24"/>
                <w:szCs w:val="24"/>
              </w:rPr>
              <w:t>____</w:t>
            </w:r>
            <w:r w:rsidR="00322860" w:rsidRPr="003869E5">
              <w:rPr>
                <w:sz w:val="24"/>
                <w:szCs w:val="24"/>
              </w:rPr>
              <w:t>_</w:t>
            </w:r>
            <w:r w:rsidR="001113E9" w:rsidRPr="003869E5">
              <w:rPr>
                <w:sz w:val="24"/>
                <w:szCs w:val="24"/>
              </w:rPr>
              <w:t>,</w:t>
            </w:r>
            <w:r w:rsidR="00322860" w:rsidRPr="003869E5">
              <w:rPr>
                <w:sz w:val="24"/>
                <w:szCs w:val="24"/>
              </w:rPr>
              <w:t xml:space="preserve"> __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__________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____</w:t>
            </w:r>
          </w:p>
          <w:p w:rsidR="001113E9" w:rsidRPr="003869E5" w:rsidRDefault="001113E9" w:rsidP="004501FE">
            <w:pPr>
              <w:spacing w:line="192" w:lineRule="auto"/>
              <w:ind w:left="3686" w:right="85"/>
              <w:jc w:val="center"/>
              <w:rPr>
                <w:sz w:val="18"/>
                <w:szCs w:val="24"/>
              </w:rPr>
            </w:pPr>
            <w:r w:rsidRPr="003869E5">
              <w:rPr>
                <w:sz w:val="18"/>
                <w:szCs w:val="24"/>
              </w:rPr>
              <w:t>(дата выдачи)</w:t>
            </w:r>
          </w:p>
          <w:p w:rsidR="001F7464" w:rsidRPr="003869E5" w:rsidRDefault="001F7464" w:rsidP="001F7464">
            <w:pPr>
              <w:tabs>
                <w:tab w:val="left" w:pos="0"/>
              </w:tabs>
              <w:ind w:left="85" w:right="85"/>
              <w:rPr>
                <w:sz w:val="8"/>
                <w:szCs w:val="24"/>
              </w:rPr>
            </w:pPr>
          </w:p>
        </w:tc>
      </w:tr>
    </w:tbl>
    <w:p w:rsidR="005B4F77" w:rsidRPr="003869E5" w:rsidRDefault="007979BF" w:rsidP="005B76A5">
      <w:pPr>
        <w:spacing w:before="40"/>
        <w:rPr>
          <w:b/>
          <w:sz w:val="24"/>
          <w:szCs w:val="24"/>
        </w:rPr>
      </w:pPr>
      <w:r w:rsidRPr="007979BF">
        <w:rPr>
          <w:noProof/>
        </w:rPr>
      </w:r>
      <w:r w:rsidRPr="007979BF">
        <w:rPr>
          <w:noProof/>
        </w:rPr>
        <w:pict>
          <v:rect id="Прямоугольник 8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v:path arrowok="t"/>
            <w10:wrap type="none"/>
            <w10:anchorlock/>
          </v:rect>
        </w:pict>
      </w:r>
      <w:r w:rsidR="005B4F77" w:rsidRPr="003869E5">
        <w:rPr>
          <w:b/>
          <w:sz w:val="24"/>
          <w:szCs w:val="24"/>
        </w:rPr>
        <w:t>Письменное согласие органа опеки и попечительства прилагаю.</w:t>
      </w:r>
    </w:p>
    <w:p w:rsidR="005F7E07" w:rsidRPr="003869E5" w:rsidRDefault="005F7E07" w:rsidP="00003CDF">
      <w:pPr>
        <w:rPr>
          <w:sz w:val="14"/>
          <w:szCs w:val="24"/>
        </w:rPr>
      </w:pPr>
    </w:p>
    <w:p w:rsidR="005F7E07" w:rsidRPr="003869E5" w:rsidRDefault="005F7E07" w:rsidP="005F7E07">
      <w:pPr>
        <w:ind w:firstLine="284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Я,</w:t>
      </w:r>
      <w:r w:rsidR="005B76A5" w:rsidRPr="003869E5">
        <w:rPr>
          <w:sz w:val="24"/>
          <w:szCs w:val="24"/>
        </w:rPr>
        <w:t xml:space="preserve"> __</w:t>
      </w:r>
      <w:r w:rsidR="00C3618D" w:rsidRPr="003869E5">
        <w:rPr>
          <w:sz w:val="24"/>
          <w:szCs w:val="24"/>
        </w:rPr>
        <w:t>__</w:t>
      </w:r>
      <w:r w:rsidRPr="003869E5">
        <w:rPr>
          <w:sz w:val="24"/>
          <w:szCs w:val="24"/>
        </w:rPr>
        <w:t>___________________________________________________________</w:t>
      </w:r>
      <w:r w:rsidR="00220821" w:rsidRPr="003869E5">
        <w:rPr>
          <w:sz w:val="24"/>
          <w:szCs w:val="24"/>
        </w:rPr>
        <w:t>____</w:t>
      </w:r>
      <w:r w:rsidRPr="003869E5">
        <w:rPr>
          <w:sz w:val="24"/>
          <w:szCs w:val="24"/>
        </w:rPr>
        <w:t>____________,</w:t>
      </w:r>
    </w:p>
    <w:p w:rsidR="005F7E07" w:rsidRPr="003869E5" w:rsidRDefault="005F7E07" w:rsidP="00222AA8">
      <w:pPr>
        <w:spacing w:line="204" w:lineRule="auto"/>
        <w:ind w:left="567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 xml:space="preserve">(фамилия, имя, отчество </w:t>
      </w:r>
      <w:r w:rsidR="00393775" w:rsidRPr="003869E5">
        <w:rPr>
          <w:sz w:val="18"/>
          <w:szCs w:val="18"/>
        </w:rPr>
        <w:t xml:space="preserve">(при наличии) </w:t>
      </w:r>
      <w:r w:rsidRPr="003869E5">
        <w:rPr>
          <w:sz w:val="18"/>
          <w:szCs w:val="18"/>
        </w:rPr>
        <w:t>лица, достигшего совершеннолетия)</w:t>
      </w:r>
    </w:p>
    <w:p w:rsidR="005F7E07" w:rsidRPr="003869E5" w:rsidRDefault="005F7E07" w:rsidP="005F7E07">
      <w:pPr>
        <w:jc w:val="both"/>
        <w:rPr>
          <w:sz w:val="24"/>
          <w:szCs w:val="24"/>
        </w:rPr>
      </w:pPr>
      <w:proofErr w:type="gramStart"/>
      <w:r w:rsidRPr="003869E5">
        <w:rPr>
          <w:sz w:val="24"/>
          <w:szCs w:val="24"/>
        </w:rPr>
        <w:t>родившийся</w:t>
      </w:r>
      <w:proofErr w:type="gramEnd"/>
      <w:r w:rsidR="001E7ADA" w:rsidRPr="003869E5">
        <w:rPr>
          <w:sz w:val="24"/>
          <w:szCs w:val="24"/>
        </w:rPr>
        <w:t xml:space="preserve"> «_____»___________________</w:t>
      </w:r>
      <w:r w:rsidRPr="003869E5">
        <w:rPr>
          <w:sz w:val="24"/>
          <w:szCs w:val="24"/>
        </w:rPr>
        <w:t xml:space="preserve"> _________ г</w:t>
      </w:r>
      <w:r w:rsidRPr="003869E5">
        <w:rPr>
          <w:spacing w:val="4"/>
          <w:sz w:val="24"/>
          <w:szCs w:val="24"/>
        </w:rPr>
        <w:t>., согласен на установление отцовства</w:t>
      </w:r>
      <w:r w:rsidR="00B72026" w:rsidRPr="003869E5">
        <w:rPr>
          <w:rStyle w:val="ab"/>
          <w:sz w:val="24"/>
          <w:szCs w:val="24"/>
        </w:rPr>
        <w:footnoteReference w:id="3"/>
      </w:r>
      <w:r w:rsidR="00D96217" w:rsidRPr="003869E5">
        <w:rPr>
          <w:spacing w:val="4"/>
          <w:sz w:val="24"/>
          <w:szCs w:val="24"/>
        </w:rPr>
        <w:t>.</w:t>
      </w:r>
    </w:p>
    <w:p w:rsidR="005F7E07" w:rsidRPr="003869E5" w:rsidRDefault="005F7E07" w:rsidP="005F7E07">
      <w:pPr>
        <w:rPr>
          <w:sz w:val="24"/>
          <w:szCs w:val="24"/>
        </w:rPr>
      </w:pPr>
    </w:p>
    <w:p w:rsidR="005F7E07" w:rsidRPr="003869E5" w:rsidRDefault="005F7E07" w:rsidP="005B76A5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«_____»_____________ 20___ г.</w:t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  <w:t xml:space="preserve"> ______________________</w:t>
      </w:r>
    </w:p>
    <w:p w:rsidR="005E59CA" w:rsidRPr="003869E5" w:rsidRDefault="005F7E07" w:rsidP="00220821">
      <w:pPr>
        <w:spacing w:line="204" w:lineRule="auto"/>
        <w:ind w:left="7513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подпись)</w:t>
      </w:r>
    </w:p>
    <w:p w:rsidR="00D17B07" w:rsidRPr="003869E5" w:rsidRDefault="00D17B07" w:rsidP="00222AA8">
      <w:pPr>
        <w:spacing w:line="360" w:lineRule="auto"/>
        <w:rPr>
          <w:sz w:val="24"/>
          <w:szCs w:val="24"/>
        </w:rPr>
      </w:pPr>
    </w:p>
    <w:p w:rsidR="00D17B07" w:rsidRPr="003869E5" w:rsidRDefault="00D17B07" w:rsidP="005B76A5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«_____»_____________ 20___ г.</w:t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  <w:t>______________________</w:t>
      </w:r>
    </w:p>
    <w:p w:rsidR="00D17B07" w:rsidRDefault="00D17B07" w:rsidP="00D96217">
      <w:pPr>
        <w:spacing w:line="204" w:lineRule="auto"/>
        <w:ind w:left="7513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подпись отца)</w:t>
      </w:r>
    </w:p>
    <w:p w:rsidR="00B85253" w:rsidRDefault="00B85253" w:rsidP="00B85253">
      <w:pPr>
        <w:rPr>
          <w:sz w:val="18"/>
          <w:szCs w:val="18"/>
        </w:rPr>
      </w:pPr>
    </w:p>
    <w:sectPr w:rsidR="00B85253" w:rsidSect="00C95F27">
      <w:headerReference w:type="even" r:id="rId8"/>
      <w:headerReference w:type="default" r:id="rId9"/>
      <w:headerReference w:type="first" r:id="rId10"/>
      <w:pgSz w:w="11907" w:h="16840" w:code="9"/>
      <w:pgMar w:top="1106" w:right="567" w:bottom="1134" w:left="1134" w:header="454" w:footer="454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68A" w:rsidRDefault="00FC668A">
      <w:r>
        <w:separator/>
      </w:r>
    </w:p>
  </w:endnote>
  <w:endnote w:type="continuationSeparator" w:id="0">
    <w:p w:rsidR="00FC668A" w:rsidRDefault="00FC6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68A" w:rsidRDefault="00FC668A">
      <w:r>
        <w:separator/>
      </w:r>
    </w:p>
  </w:footnote>
  <w:footnote w:type="continuationSeparator" w:id="0">
    <w:p w:rsidR="00FC668A" w:rsidRDefault="00FC668A">
      <w:r>
        <w:continuationSeparator/>
      </w:r>
    </w:p>
  </w:footnote>
  <w:footnote w:id="1">
    <w:p w:rsidR="00337333" w:rsidRPr="000369DE" w:rsidRDefault="00337333" w:rsidP="00337333">
      <w:pPr>
        <w:pStyle w:val="a9"/>
        <w:spacing w:line="204" w:lineRule="auto"/>
        <w:jc w:val="both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Pr="000369D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337333" w:rsidRPr="000369DE" w:rsidRDefault="00337333" w:rsidP="00337333">
      <w:pPr>
        <w:pStyle w:val="a9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Pr="000369DE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3">
    <w:p w:rsidR="00801F38" w:rsidRPr="000369DE" w:rsidRDefault="00B72026" w:rsidP="002B5761">
      <w:pPr>
        <w:jc w:val="both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Pr="000369DE">
        <w:rPr>
          <w:sz w:val="18"/>
          <w:szCs w:val="18"/>
        </w:rPr>
        <w:t>Заполняется</w:t>
      </w:r>
      <w:r w:rsidR="00B77F82" w:rsidRPr="000369DE">
        <w:rPr>
          <w:sz w:val="18"/>
          <w:szCs w:val="18"/>
        </w:rPr>
        <w:t xml:space="preserve"> в соответствии со</w:t>
      </w:r>
      <w:r w:rsidR="00917CB5">
        <w:rPr>
          <w:sz w:val="18"/>
          <w:szCs w:val="18"/>
        </w:rPr>
        <w:t xml:space="preserve"> </w:t>
      </w:r>
      <w:r w:rsidR="00B77F82" w:rsidRPr="000369DE">
        <w:rPr>
          <w:sz w:val="18"/>
          <w:szCs w:val="18"/>
        </w:rPr>
        <w:t>статьей 52 Федерального закона от 15.11.1997 № 143-ФЗ «Об актах гражданского состояния»</w:t>
      </w:r>
      <w:r w:rsidR="00252467">
        <w:rPr>
          <w:sz w:val="18"/>
          <w:szCs w:val="18"/>
        </w:rPr>
        <w:br/>
      </w:r>
      <w:r w:rsidRPr="000369DE">
        <w:rPr>
          <w:sz w:val="18"/>
          <w:szCs w:val="18"/>
        </w:rPr>
        <w:t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отцов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7979BF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0A7" w:rsidRPr="008940A7" w:rsidRDefault="008940A7" w:rsidP="0096310B">
    <w:pPr>
      <w:pStyle w:val="a3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0A7" w:rsidRPr="008940A7" w:rsidRDefault="008940A7" w:rsidP="008940A7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07AB"/>
    <w:rsid w:val="00003CDF"/>
    <w:rsid w:val="00011011"/>
    <w:rsid w:val="000250B3"/>
    <w:rsid w:val="00025A97"/>
    <w:rsid w:val="00030C60"/>
    <w:rsid w:val="000369DE"/>
    <w:rsid w:val="00040E6B"/>
    <w:rsid w:val="000432CD"/>
    <w:rsid w:val="0004578C"/>
    <w:rsid w:val="000507E3"/>
    <w:rsid w:val="00052E10"/>
    <w:rsid w:val="00061F10"/>
    <w:rsid w:val="00072DA9"/>
    <w:rsid w:val="000739E2"/>
    <w:rsid w:val="00076695"/>
    <w:rsid w:val="00077473"/>
    <w:rsid w:val="00080E16"/>
    <w:rsid w:val="000956A7"/>
    <w:rsid w:val="00096F66"/>
    <w:rsid w:val="00097953"/>
    <w:rsid w:val="00097FF5"/>
    <w:rsid w:val="000A4561"/>
    <w:rsid w:val="000A4806"/>
    <w:rsid w:val="000D004C"/>
    <w:rsid w:val="000E4CDD"/>
    <w:rsid w:val="000F18A9"/>
    <w:rsid w:val="000F425D"/>
    <w:rsid w:val="00107082"/>
    <w:rsid w:val="001113E9"/>
    <w:rsid w:val="00123E33"/>
    <w:rsid w:val="00124D92"/>
    <w:rsid w:val="001350FD"/>
    <w:rsid w:val="00136344"/>
    <w:rsid w:val="00145BFD"/>
    <w:rsid w:val="00157579"/>
    <w:rsid w:val="00172EFC"/>
    <w:rsid w:val="00185801"/>
    <w:rsid w:val="001959B3"/>
    <w:rsid w:val="001B0EBD"/>
    <w:rsid w:val="001B36B7"/>
    <w:rsid w:val="001B36D3"/>
    <w:rsid w:val="001C1D70"/>
    <w:rsid w:val="001E7ADA"/>
    <w:rsid w:val="001F13EE"/>
    <w:rsid w:val="001F29D4"/>
    <w:rsid w:val="001F7464"/>
    <w:rsid w:val="00202F03"/>
    <w:rsid w:val="002066ED"/>
    <w:rsid w:val="0021069E"/>
    <w:rsid w:val="00220821"/>
    <w:rsid w:val="00222AA8"/>
    <w:rsid w:val="00224818"/>
    <w:rsid w:val="0022571E"/>
    <w:rsid w:val="00233956"/>
    <w:rsid w:val="00242612"/>
    <w:rsid w:val="00246AED"/>
    <w:rsid w:val="00251107"/>
    <w:rsid w:val="00252467"/>
    <w:rsid w:val="00260B4B"/>
    <w:rsid w:val="00260CFE"/>
    <w:rsid w:val="002614B3"/>
    <w:rsid w:val="00262B41"/>
    <w:rsid w:val="00267614"/>
    <w:rsid w:val="0027129C"/>
    <w:rsid w:val="00271548"/>
    <w:rsid w:val="002739A6"/>
    <w:rsid w:val="00277257"/>
    <w:rsid w:val="0028327F"/>
    <w:rsid w:val="00284DDC"/>
    <w:rsid w:val="00294C41"/>
    <w:rsid w:val="002B53F3"/>
    <w:rsid w:val="002B5761"/>
    <w:rsid w:val="002B5941"/>
    <w:rsid w:val="002C4104"/>
    <w:rsid w:val="002D62B0"/>
    <w:rsid w:val="002D6D45"/>
    <w:rsid w:val="002E05A0"/>
    <w:rsid w:val="002E160E"/>
    <w:rsid w:val="002E27F8"/>
    <w:rsid w:val="002E61A9"/>
    <w:rsid w:val="002F1CF9"/>
    <w:rsid w:val="002F3E03"/>
    <w:rsid w:val="00307CEC"/>
    <w:rsid w:val="00314174"/>
    <w:rsid w:val="00321741"/>
    <w:rsid w:val="00321E74"/>
    <w:rsid w:val="00322860"/>
    <w:rsid w:val="00335563"/>
    <w:rsid w:val="00337333"/>
    <w:rsid w:val="003412FD"/>
    <w:rsid w:val="00351E9C"/>
    <w:rsid w:val="00364E76"/>
    <w:rsid w:val="003676BF"/>
    <w:rsid w:val="00370A3E"/>
    <w:rsid w:val="003869E5"/>
    <w:rsid w:val="00391480"/>
    <w:rsid w:val="00393775"/>
    <w:rsid w:val="00397E9F"/>
    <w:rsid w:val="003A601A"/>
    <w:rsid w:val="003B2CF1"/>
    <w:rsid w:val="003B4583"/>
    <w:rsid w:val="003E589C"/>
    <w:rsid w:val="00433400"/>
    <w:rsid w:val="004501FE"/>
    <w:rsid w:val="00450B6F"/>
    <w:rsid w:val="004516B0"/>
    <w:rsid w:val="00483F84"/>
    <w:rsid w:val="004B26FE"/>
    <w:rsid w:val="004C1E0E"/>
    <w:rsid w:val="004D3F6B"/>
    <w:rsid w:val="004F2BE3"/>
    <w:rsid w:val="004F75D7"/>
    <w:rsid w:val="004F7936"/>
    <w:rsid w:val="00507840"/>
    <w:rsid w:val="0051134F"/>
    <w:rsid w:val="00511BBE"/>
    <w:rsid w:val="00517245"/>
    <w:rsid w:val="0054389E"/>
    <w:rsid w:val="0057345E"/>
    <w:rsid w:val="00574677"/>
    <w:rsid w:val="00574CE9"/>
    <w:rsid w:val="00582E43"/>
    <w:rsid w:val="005949CD"/>
    <w:rsid w:val="0059648C"/>
    <w:rsid w:val="005B050F"/>
    <w:rsid w:val="005B0A73"/>
    <w:rsid w:val="005B3445"/>
    <w:rsid w:val="005B4F77"/>
    <w:rsid w:val="005B515B"/>
    <w:rsid w:val="005B5319"/>
    <w:rsid w:val="005B6CC0"/>
    <w:rsid w:val="005B76A5"/>
    <w:rsid w:val="005C03BC"/>
    <w:rsid w:val="005C1E25"/>
    <w:rsid w:val="005C4620"/>
    <w:rsid w:val="005D1AF4"/>
    <w:rsid w:val="005E0E2C"/>
    <w:rsid w:val="005E4B35"/>
    <w:rsid w:val="005E59CA"/>
    <w:rsid w:val="005E7B12"/>
    <w:rsid w:val="005F60C7"/>
    <w:rsid w:val="005F7E07"/>
    <w:rsid w:val="00613C87"/>
    <w:rsid w:val="006408FD"/>
    <w:rsid w:val="00641F28"/>
    <w:rsid w:val="0064216F"/>
    <w:rsid w:val="006428CE"/>
    <w:rsid w:val="00650610"/>
    <w:rsid w:val="00653398"/>
    <w:rsid w:val="006534F2"/>
    <w:rsid w:val="00653C01"/>
    <w:rsid w:val="0067149E"/>
    <w:rsid w:val="00677A72"/>
    <w:rsid w:val="006A0928"/>
    <w:rsid w:val="006A0A73"/>
    <w:rsid w:val="006A2823"/>
    <w:rsid w:val="006A4221"/>
    <w:rsid w:val="006A5927"/>
    <w:rsid w:val="006B1905"/>
    <w:rsid w:val="006C000C"/>
    <w:rsid w:val="00701590"/>
    <w:rsid w:val="007026B9"/>
    <w:rsid w:val="00705EB0"/>
    <w:rsid w:val="00714AAA"/>
    <w:rsid w:val="0072124F"/>
    <w:rsid w:val="00722754"/>
    <w:rsid w:val="00730628"/>
    <w:rsid w:val="00731B8B"/>
    <w:rsid w:val="00735C14"/>
    <w:rsid w:val="00736AD0"/>
    <w:rsid w:val="00740CD7"/>
    <w:rsid w:val="00747946"/>
    <w:rsid w:val="00757585"/>
    <w:rsid w:val="0076394C"/>
    <w:rsid w:val="007639E0"/>
    <w:rsid w:val="007671E3"/>
    <w:rsid w:val="007703AD"/>
    <w:rsid w:val="0077668A"/>
    <w:rsid w:val="00781FED"/>
    <w:rsid w:val="00783C6E"/>
    <w:rsid w:val="00791CC6"/>
    <w:rsid w:val="00792E1D"/>
    <w:rsid w:val="007979BF"/>
    <w:rsid w:val="007A1FB9"/>
    <w:rsid w:val="007A6351"/>
    <w:rsid w:val="007A72B5"/>
    <w:rsid w:val="007B665A"/>
    <w:rsid w:val="007C75FC"/>
    <w:rsid w:val="007C7E4D"/>
    <w:rsid w:val="007D2E86"/>
    <w:rsid w:val="007E0D06"/>
    <w:rsid w:val="007F3D0F"/>
    <w:rsid w:val="00800A24"/>
    <w:rsid w:val="00801F38"/>
    <w:rsid w:val="00820876"/>
    <w:rsid w:val="0082509B"/>
    <w:rsid w:val="008250B3"/>
    <w:rsid w:val="00831BA5"/>
    <w:rsid w:val="00834B71"/>
    <w:rsid w:val="00860715"/>
    <w:rsid w:val="00863B58"/>
    <w:rsid w:val="0087715C"/>
    <w:rsid w:val="008833E9"/>
    <w:rsid w:val="00883D32"/>
    <w:rsid w:val="008940A7"/>
    <w:rsid w:val="00895FB5"/>
    <w:rsid w:val="008977F1"/>
    <w:rsid w:val="008A643C"/>
    <w:rsid w:val="008B3362"/>
    <w:rsid w:val="008B3575"/>
    <w:rsid w:val="008C3A7C"/>
    <w:rsid w:val="008D5A30"/>
    <w:rsid w:val="008E028E"/>
    <w:rsid w:val="008E71B8"/>
    <w:rsid w:val="008F168C"/>
    <w:rsid w:val="00917CB5"/>
    <w:rsid w:val="0096310B"/>
    <w:rsid w:val="00964E38"/>
    <w:rsid w:val="00974BC6"/>
    <w:rsid w:val="00976FEE"/>
    <w:rsid w:val="00980813"/>
    <w:rsid w:val="00982E0A"/>
    <w:rsid w:val="00986ABA"/>
    <w:rsid w:val="00996C87"/>
    <w:rsid w:val="00996F7A"/>
    <w:rsid w:val="009A224A"/>
    <w:rsid w:val="009A7B5F"/>
    <w:rsid w:val="009B312C"/>
    <w:rsid w:val="009D45E5"/>
    <w:rsid w:val="009D4B79"/>
    <w:rsid w:val="009E734C"/>
    <w:rsid w:val="009E75FB"/>
    <w:rsid w:val="009F0D3C"/>
    <w:rsid w:val="009F2807"/>
    <w:rsid w:val="009F548D"/>
    <w:rsid w:val="00A0182A"/>
    <w:rsid w:val="00A01CC8"/>
    <w:rsid w:val="00A1695A"/>
    <w:rsid w:val="00A2560D"/>
    <w:rsid w:val="00A25ADB"/>
    <w:rsid w:val="00A26DD1"/>
    <w:rsid w:val="00A3176F"/>
    <w:rsid w:val="00A3753C"/>
    <w:rsid w:val="00A45F80"/>
    <w:rsid w:val="00A64436"/>
    <w:rsid w:val="00A64F0D"/>
    <w:rsid w:val="00A650B9"/>
    <w:rsid w:val="00A7345B"/>
    <w:rsid w:val="00A73E3B"/>
    <w:rsid w:val="00A75F90"/>
    <w:rsid w:val="00A76643"/>
    <w:rsid w:val="00A87FF3"/>
    <w:rsid w:val="00AA1FE7"/>
    <w:rsid w:val="00AA4541"/>
    <w:rsid w:val="00AA4F48"/>
    <w:rsid w:val="00AB2A92"/>
    <w:rsid w:val="00AB3F84"/>
    <w:rsid w:val="00AD51A3"/>
    <w:rsid w:val="00B26E05"/>
    <w:rsid w:val="00B33FE2"/>
    <w:rsid w:val="00B53A0B"/>
    <w:rsid w:val="00B61E36"/>
    <w:rsid w:val="00B72026"/>
    <w:rsid w:val="00B77F82"/>
    <w:rsid w:val="00B85253"/>
    <w:rsid w:val="00B93F51"/>
    <w:rsid w:val="00BA3B58"/>
    <w:rsid w:val="00BB2A30"/>
    <w:rsid w:val="00BC3E4A"/>
    <w:rsid w:val="00BD37B0"/>
    <w:rsid w:val="00BE1DA1"/>
    <w:rsid w:val="00BE6D6B"/>
    <w:rsid w:val="00C00725"/>
    <w:rsid w:val="00C0285D"/>
    <w:rsid w:val="00C122B2"/>
    <w:rsid w:val="00C12585"/>
    <w:rsid w:val="00C3618D"/>
    <w:rsid w:val="00C4389C"/>
    <w:rsid w:val="00C46621"/>
    <w:rsid w:val="00C507AB"/>
    <w:rsid w:val="00C63219"/>
    <w:rsid w:val="00C71760"/>
    <w:rsid w:val="00C866AA"/>
    <w:rsid w:val="00C87B76"/>
    <w:rsid w:val="00C95F27"/>
    <w:rsid w:val="00C967E5"/>
    <w:rsid w:val="00CA3A28"/>
    <w:rsid w:val="00CA449E"/>
    <w:rsid w:val="00CA6EE8"/>
    <w:rsid w:val="00CC2C97"/>
    <w:rsid w:val="00CE3F0B"/>
    <w:rsid w:val="00CF4FCA"/>
    <w:rsid w:val="00CF5B29"/>
    <w:rsid w:val="00D05DAE"/>
    <w:rsid w:val="00D075DB"/>
    <w:rsid w:val="00D101B8"/>
    <w:rsid w:val="00D17B07"/>
    <w:rsid w:val="00D20D0B"/>
    <w:rsid w:val="00D21A8B"/>
    <w:rsid w:val="00D35324"/>
    <w:rsid w:val="00D41421"/>
    <w:rsid w:val="00D422DC"/>
    <w:rsid w:val="00D57516"/>
    <w:rsid w:val="00D86380"/>
    <w:rsid w:val="00D9179A"/>
    <w:rsid w:val="00D94F31"/>
    <w:rsid w:val="00D96217"/>
    <w:rsid w:val="00D97422"/>
    <w:rsid w:val="00DA3E18"/>
    <w:rsid w:val="00DA6EB4"/>
    <w:rsid w:val="00DB5802"/>
    <w:rsid w:val="00DC132E"/>
    <w:rsid w:val="00DD6697"/>
    <w:rsid w:val="00DD6B76"/>
    <w:rsid w:val="00DE2D94"/>
    <w:rsid w:val="00DF2694"/>
    <w:rsid w:val="00E201CF"/>
    <w:rsid w:val="00E30B4F"/>
    <w:rsid w:val="00E32325"/>
    <w:rsid w:val="00E34B6B"/>
    <w:rsid w:val="00E46A9E"/>
    <w:rsid w:val="00E532E5"/>
    <w:rsid w:val="00E5428C"/>
    <w:rsid w:val="00E74ED8"/>
    <w:rsid w:val="00E84D1E"/>
    <w:rsid w:val="00E92332"/>
    <w:rsid w:val="00E934B6"/>
    <w:rsid w:val="00EA06D0"/>
    <w:rsid w:val="00EB018F"/>
    <w:rsid w:val="00EB6C03"/>
    <w:rsid w:val="00EC290A"/>
    <w:rsid w:val="00EE3920"/>
    <w:rsid w:val="00EE3C89"/>
    <w:rsid w:val="00EE3E3F"/>
    <w:rsid w:val="00F1276E"/>
    <w:rsid w:val="00F16DBA"/>
    <w:rsid w:val="00F17646"/>
    <w:rsid w:val="00F50272"/>
    <w:rsid w:val="00F53367"/>
    <w:rsid w:val="00F56DD2"/>
    <w:rsid w:val="00F86E07"/>
    <w:rsid w:val="00FA2C6A"/>
    <w:rsid w:val="00FA36A0"/>
    <w:rsid w:val="00FA4BD2"/>
    <w:rsid w:val="00FB1F06"/>
    <w:rsid w:val="00FB259A"/>
    <w:rsid w:val="00FC668A"/>
    <w:rsid w:val="00FC72C8"/>
    <w:rsid w:val="00FD32C0"/>
    <w:rsid w:val="00FD4234"/>
    <w:rsid w:val="00FF05FA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101B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7A635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7A635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A635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A635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7A6351"/>
    <w:rPr>
      <w:sz w:val="24"/>
    </w:rPr>
  </w:style>
  <w:style w:type="paragraph" w:styleId="a8">
    <w:name w:val="Block Text"/>
    <w:basedOn w:val="a"/>
    <w:uiPriority w:val="99"/>
    <w:rsid w:val="007A635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7A635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7A6351"/>
  </w:style>
  <w:style w:type="character" w:customStyle="1" w:styleId="aa">
    <w:name w:val="Текст сноски Знак"/>
    <w:link w:val="a9"/>
    <w:uiPriority w:val="99"/>
    <w:semiHidden/>
    <w:locked/>
    <w:rsid w:val="007A635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7A635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7A635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7A635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A635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7A635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635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A635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7A635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7A635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635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97E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97E9F"/>
  </w:style>
  <w:style w:type="character" w:customStyle="1" w:styleId="af4">
    <w:name w:val="Текст примечания Знак"/>
    <w:basedOn w:val="a0"/>
    <w:link w:val="af3"/>
    <w:uiPriority w:val="99"/>
    <w:semiHidden/>
    <w:rsid w:val="00397E9F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97E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97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101B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7A635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7A635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A635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A635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7A6351"/>
    <w:rPr>
      <w:sz w:val="24"/>
    </w:rPr>
  </w:style>
  <w:style w:type="paragraph" w:styleId="a8">
    <w:name w:val="Block Text"/>
    <w:basedOn w:val="a"/>
    <w:uiPriority w:val="99"/>
    <w:rsid w:val="007A635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7A635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7A6351"/>
  </w:style>
  <w:style w:type="character" w:customStyle="1" w:styleId="aa">
    <w:name w:val="Текст сноски Знак"/>
    <w:link w:val="a9"/>
    <w:uiPriority w:val="99"/>
    <w:semiHidden/>
    <w:locked/>
    <w:rsid w:val="007A635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7A635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7A635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7A635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A635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7A635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635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A635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7A635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7A635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635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97E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97E9F"/>
  </w:style>
  <w:style w:type="character" w:customStyle="1" w:styleId="af4">
    <w:name w:val="Текст примечания Знак"/>
    <w:basedOn w:val="a0"/>
    <w:link w:val="af3"/>
    <w:uiPriority w:val="99"/>
    <w:semiHidden/>
    <w:rsid w:val="00397E9F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97E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97E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A683-D12F-430F-8085-1D685EA7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ЗАГС</cp:lastModifiedBy>
  <cp:revision>4</cp:revision>
  <cp:lastPrinted>2018-08-02T12:28:00Z</cp:lastPrinted>
  <dcterms:created xsi:type="dcterms:W3CDTF">2018-08-07T11:02:00Z</dcterms:created>
  <dcterms:modified xsi:type="dcterms:W3CDTF">2018-11-14T07:09:00Z</dcterms:modified>
</cp:coreProperties>
</file>